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3B" w:rsidRPr="00385168" w:rsidRDefault="00057D3B" w:rsidP="00D51F9F">
      <w:pPr>
        <w:jc w:val="center"/>
        <w:rPr>
          <w:b/>
          <w:szCs w:val="28"/>
        </w:rPr>
      </w:pPr>
      <w:r w:rsidRPr="00385168">
        <w:rPr>
          <w:b/>
          <w:szCs w:val="28"/>
        </w:rPr>
        <w:t>Сведения о многоквартирном доме№</w:t>
      </w:r>
      <w:r w:rsidR="006B4881" w:rsidRPr="00385168">
        <w:rPr>
          <w:b/>
          <w:szCs w:val="28"/>
        </w:rPr>
        <w:t>31</w:t>
      </w:r>
      <w:r w:rsidRPr="00385168">
        <w:rPr>
          <w:b/>
          <w:szCs w:val="28"/>
        </w:rPr>
        <w:t xml:space="preserve"> по улице </w:t>
      </w:r>
      <w:r w:rsidR="008D4804" w:rsidRPr="00385168">
        <w:rPr>
          <w:b/>
          <w:szCs w:val="28"/>
        </w:rPr>
        <w:t xml:space="preserve">Карла </w:t>
      </w:r>
      <w:proofErr w:type="spellStart"/>
      <w:r w:rsidR="008D4804" w:rsidRPr="00385168">
        <w:rPr>
          <w:b/>
          <w:szCs w:val="28"/>
        </w:rPr>
        <w:t>Маркса</w:t>
      </w:r>
      <w:r w:rsidRPr="00385168">
        <w:rPr>
          <w:b/>
          <w:szCs w:val="28"/>
        </w:rPr>
        <w:t>г.Дубны</w:t>
      </w:r>
      <w:proofErr w:type="spellEnd"/>
      <w:r w:rsidRPr="00385168">
        <w:rPr>
          <w:b/>
          <w:szCs w:val="28"/>
        </w:rPr>
        <w:t xml:space="preserve"> Московской обл.</w:t>
      </w:r>
    </w:p>
    <w:p w:rsidR="00057D3B" w:rsidRPr="0038516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385168">
        <w:rPr>
          <w:b/>
          <w:szCs w:val="28"/>
        </w:rPr>
        <w:tab/>
      </w:r>
    </w:p>
    <w:p w:rsidR="00057D3B" w:rsidRPr="00385168" w:rsidRDefault="00057D3B" w:rsidP="00E624A6">
      <w:pPr>
        <w:jc w:val="both"/>
        <w:rPr>
          <w:b/>
          <w:spacing w:val="-20"/>
          <w:sz w:val="20"/>
          <w:szCs w:val="20"/>
        </w:rPr>
      </w:pPr>
      <w:r w:rsidRPr="0038516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38516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38516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385168" w:rsidTr="007E5B14">
        <w:trPr>
          <w:trHeight w:val="288"/>
        </w:trPr>
        <w:tc>
          <w:tcPr>
            <w:tcW w:w="311" w:type="pct"/>
            <w:gridSpan w:val="2"/>
          </w:tcPr>
          <w:p w:rsidR="00057D3B" w:rsidRPr="0038516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8516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38516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8516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38516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8516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38516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8516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385168" w:rsidTr="007E5B14">
        <w:trPr>
          <w:trHeight w:val="63"/>
        </w:trPr>
        <w:tc>
          <w:tcPr>
            <w:tcW w:w="311" w:type="pct"/>
            <w:gridSpan w:val="2"/>
          </w:tcPr>
          <w:p w:rsidR="00057D3B" w:rsidRPr="0038516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8516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38516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385168" w:rsidRDefault="00057D3B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</w:t>
            </w:r>
            <w:r w:rsidR="002E6609">
              <w:rPr>
                <w:b/>
                <w:spacing w:val="-20"/>
                <w:sz w:val="20"/>
                <w:szCs w:val="20"/>
              </w:rPr>
              <w:t>1.2022</w:t>
            </w:r>
            <w:r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385168" w:rsidTr="007E5B14">
        <w:trPr>
          <w:trHeight w:val="63"/>
        </w:trPr>
        <w:tc>
          <w:tcPr>
            <w:tcW w:w="5000" w:type="pct"/>
            <w:gridSpan w:val="7"/>
          </w:tcPr>
          <w:p w:rsidR="00057D3B" w:rsidRPr="00385168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38516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8516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8516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38516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85168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38516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8516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8516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8516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85168" w:rsidRDefault="008D04C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38516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8516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8516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8516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85168" w:rsidRDefault="00E12E9C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б/н</w:t>
            </w:r>
          </w:p>
        </w:tc>
      </w:tr>
      <w:tr w:rsidR="00057D3B" w:rsidRPr="0038516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8516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8516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38516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385168" w:rsidRDefault="008D04C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38516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8516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8516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8516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385168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8516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8516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8516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385168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7E5B14">
        <w:trPr>
          <w:trHeight w:val="63"/>
        </w:trPr>
        <w:tc>
          <w:tcPr>
            <w:tcW w:w="5000" w:type="pct"/>
            <w:gridSpan w:val="7"/>
          </w:tcPr>
          <w:p w:rsidR="00057D3B" w:rsidRPr="00385168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385168" w:rsidTr="007E5B14">
        <w:trPr>
          <w:trHeight w:val="63"/>
        </w:trPr>
        <w:tc>
          <w:tcPr>
            <w:tcW w:w="311" w:type="pct"/>
            <w:gridSpan w:val="2"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38516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38516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385168" w:rsidTr="007E5B14">
        <w:trPr>
          <w:trHeight w:val="63"/>
        </w:trPr>
        <w:tc>
          <w:tcPr>
            <w:tcW w:w="5000" w:type="pct"/>
            <w:gridSpan w:val="7"/>
          </w:tcPr>
          <w:p w:rsidR="00057D3B" w:rsidRPr="0038516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 w:val="restart"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8D4804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6B488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  <w:lang w:val="en-US"/>
              </w:rPr>
              <w:t>31</w:t>
            </w: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 w:val="restart"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19</w:t>
            </w:r>
            <w:r w:rsidR="001C4BD7" w:rsidRPr="00385168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385168" w:rsidTr="00C005DD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19</w:t>
            </w:r>
            <w:r w:rsidR="001C4BD7" w:rsidRPr="00385168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8516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16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16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1C4BD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38516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1C4BD7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  <w:lang w:val="en-US"/>
              </w:rPr>
              <w:t>120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16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6075A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8516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EE7B8F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47,6</w:t>
            </w:r>
            <w:r w:rsidR="00D50C55" w:rsidRPr="00385168">
              <w:rPr>
                <w:b/>
                <w:spacing w:val="-20"/>
                <w:sz w:val="20"/>
                <w:szCs w:val="20"/>
              </w:rPr>
              <w:t>/5470,4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8516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EE7B8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47,6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8516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8516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D50C55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422,8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8516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38516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D954B7" w:rsidP="00D954B7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  <w:lang w:val="en-US"/>
              </w:rPr>
            </w:pPr>
            <w:r w:rsidRPr="00385168"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br/>
              <w:t>50:40:0010314:14</w:t>
            </w:r>
          </w:p>
        </w:tc>
      </w:tr>
      <w:tr w:rsidR="00057D3B" w:rsidRPr="00385168" w:rsidTr="00C005DD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8516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38516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85168" w:rsidRDefault="00D954B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  <w:lang w:val="en-US"/>
              </w:rPr>
              <w:t>5697</w:t>
            </w:r>
          </w:p>
        </w:tc>
      </w:tr>
      <w:tr w:rsidR="00057D3B" w:rsidRPr="00385168" w:rsidTr="007E5B14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8516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38516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85168" w:rsidTr="007E5B14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85168" w:rsidTr="007E5B14">
        <w:trPr>
          <w:trHeight w:val="20"/>
        </w:trPr>
        <w:tc>
          <w:tcPr>
            <w:tcW w:w="156" w:type="pct"/>
            <w:vMerge w:val="restar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38516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85168" w:rsidTr="007E5B14">
        <w:trPr>
          <w:trHeight w:val="20"/>
        </w:trPr>
        <w:tc>
          <w:tcPr>
            <w:tcW w:w="156" w:type="pct"/>
            <w:vMerge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8516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85168" w:rsidTr="007E5B14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85168" w:rsidTr="007E5B14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385168" w:rsidRDefault="00D3300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А1017-2843/1</w:t>
            </w:r>
          </w:p>
        </w:tc>
        <w:tc>
          <w:tcPr>
            <w:tcW w:w="1762" w:type="pct"/>
            <w:gridSpan w:val="2"/>
          </w:tcPr>
          <w:p w:rsidR="00057D3B" w:rsidRPr="00385168" w:rsidRDefault="00D3300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85168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057D3B" w:rsidRPr="00385168" w:rsidTr="007E5B14">
        <w:trPr>
          <w:trHeight w:val="63"/>
        </w:trPr>
        <w:tc>
          <w:tcPr>
            <w:tcW w:w="156" w:type="pct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8516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85168" w:rsidTr="007E5B14">
        <w:trPr>
          <w:trHeight w:val="63"/>
        </w:trPr>
        <w:tc>
          <w:tcPr>
            <w:tcW w:w="5000" w:type="pct"/>
            <w:gridSpan w:val="7"/>
          </w:tcPr>
          <w:p w:rsidR="00057D3B" w:rsidRPr="00385168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385168" w:rsidTr="007E5B14">
        <w:trPr>
          <w:trHeight w:val="63"/>
        </w:trPr>
        <w:tc>
          <w:tcPr>
            <w:tcW w:w="311" w:type="pct"/>
            <w:gridSpan w:val="2"/>
          </w:tcPr>
          <w:p w:rsidR="00057D3B" w:rsidRPr="00385168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85168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38516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8516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7E5B14">
        <w:trPr>
          <w:trHeight w:val="63"/>
        </w:trPr>
        <w:tc>
          <w:tcPr>
            <w:tcW w:w="311" w:type="pct"/>
            <w:gridSpan w:val="2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85168" w:rsidTr="007E5B14">
        <w:trPr>
          <w:trHeight w:val="63"/>
        </w:trPr>
        <w:tc>
          <w:tcPr>
            <w:tcW w:w="311" w:type="pct"/>
            <w:gridSpan w:val="2"/>
          </w:tcPr>
          <w:p w:rsidR="00057D3B" w:rsidRPr="0038516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8516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38516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8516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8516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8516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85168">
        <w:rPr>
          <w:spacing w:val="-20"/>
          <w:sz w:val="20"/>
          <w:szCs w:val="20"/>
        </w:rPr>
        <w:t xml:space="preserve">, </w:t>
      </w:r>
      <w:r w:rsidRPr="0038516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38516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385168" w:rsidTr="00381265">
        <w:trPr>
          <w:trHeight w:val="63"/>
        </w:trPr>
        <w:tc>
          <w:tcPr>
            <w:tcW w:w="221" w:type="pct"/>
          </w:tcPr>
          <w:p w:rsidR="00057D3B" w:rsidRPr="0038516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38516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38516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38516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EF5B00" w:rsidP="00EF5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B22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E6609">
              <w:rPr>
                <w:b/>
                <w:spacing w:val="-20"/>
                <w:sz w:val="20"/>
                <w:szCs w:val="20"/>
              </w:rPr>
              <w:t>2</w:t>
            </w:r>
            <w:r w:rsidR="00057D3B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385168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385168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385168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385168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385168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385168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6075A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1087,0</w:t>
            </w:r>
          </w:p>
        </w:tc>
      </w:tr>
      <w:tr w:rsidR="00057D3B" w:rsidRPr="00385168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85168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8516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8516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8516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38516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85168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38516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8516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38516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8516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85168" w:rsidTr="00381265">
        <w:trPr>
          <w:trHeight w:val="63"/>
        </w:trPr>
        <w:tc>
          <w:tcPr>
            <w:tcW w:w="5000" w:type="pct"/>
            <w:gridSpan w:val="4"/>
          </w:tcPr>
          <w:p w:rsidR="00057D3B" w:rsidRPr="00385168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385168" w:rsidTr="00DE726C">
        <w:trPr>
          <w:trHeight w:val="336"/>
        </w:trPr>
        <w:tc>
          <w:tcPr>
            <w:tcW w:w="221" w:type="pct"/>
          </w:tcPr>
          <w:p w:rsidR="00057D3B" w:rsidRPr="0038516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8516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8516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8516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2841" w:rsidRPr="00385168" w:rsidTr="00680B43">
        <w:trPr>
          <w:trHeight w:val="20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72841" w:rsidRPr="00385168" w:rsidTr="00680B43">
        <w:trPr>
          <w:trHeight w:val="20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2E6609" w:rsidRDefault="00D25B99" w:rsidP="00772841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2E6609">
              <w:rPr>
                <w:b/>
                <w:color w:val="FF0000"/>
                <w:spacing w:val="-20"/>
                <w:sz w:val="20"/>
                <w:szCs w:val="20"/>
              </w:rPr>
              <w:t>01.06.2013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2E6609" w:rsidRDefault="00442A95" w:rsidP="00772841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2E6609">
              <w:rPr>
                <w:b/>
                <w:color w:val="FF0000"/>
                <w:spacing w:val="-20"/>
                <w:sz w:val="20"/>
                <w:szCs w:val="20"/>
              </w:rPr>
              <w:t>24.12.2025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2841" w:rsidRPr="00385168" w:rsidTr="00680B43">
        <w:trPr>
          <w:trHeight w:val="20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2E6609" w:rsidRDefault="00D25B99" w:rsidP="00772841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2E6609">
              <w:rPr>
                <w:b/>
                <w:color w:val="FF0000"/>
                <w:spacing w:val="-20"/>
                <w:sz w:val="20"/>
                <w:szCs w:val="20"/>
              </w:rPr>
              <w:t>01.07.2013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2E6609" w:rsidRDefault="00195D34" w:rsidP="00772841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2E6609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24.09.2025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95D34" w:rsidRPr="00385168" w:rsidTr="00680B43">
        <w:trPr>
          <w:trHeight w:val="63"/>
        </w:trPr>
        <w:tc>
          <w:tcPr>
            <w:tcW w:w="221" w:type="pct"/>
          </w:tcPr>
          <w:p w:rsidR="00195D34" w:rsidRPr="00385168" w:rsidRDefault="00195D34" w:rsidP="00195D3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95D34" w:rsidRPr="00385168" w:rsidRDefault="00195D34" w:rsidP="00195D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95D34" w:rsidRPr="00385168" w:rsidRDefault="00195D34" w:rsidP="00195D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95D34" w:rsidRPr="002E6609" w:rsidRDefault="00195D34" w:rsidP="00195D34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2E6609">
              <w:rPr>
                <w:b/>
                <w:color w:val="FF0000"/>
                <w:spacing w:val="-20"/>
                <w:sz w:val="20"/>
                <w:szCs w:val="20"/>
              </w:rPr>
              <w:t>15.09.2021</w:t>
            </w:r>
          </w:p>
        </w:tc>
      </w:tr>
      <w:tr w:rsidR="00195D34" w:rsidRPr="00385168" w:rsidTr="00680B43">
        <w:trPr>
          <w:trHeight w:val="63"/>
        </w:trPr>
        <w:tc>
          <w:tcPr>
            <w:tcW w:w="221" w:type="pct"/>
          </w:tcPr>
          <w:p w:rsidR="00195D34" w:rsidRPr="00385168" w:rsidRDefault="00195D34" w:rsidP="00195D3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95D34" w:rsidRPr="00385168" w:rsidRDefault="00195D34" w:rsidP="00195D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95D34" w:rsidRPr="00385168" w:rsidRDefault="00195D34" w:rsidP="00195D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95D34" w:rsidRPr="002E6609" w:rsidRDefault="00195D34" w:rsidP="00195D34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2E6609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2841" w:rsidRPr="00385168" w:rsidTr="00680B43">
        <w:trPr>
          <w:trHeight w:val="20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2E6609" w:rsidRDefault="00D25B99" w:rsidP="00772841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2E6609">
              <w:rPr>
                <w:b/>
                <w:color w:val="FF0000"/>
                <w:spacing w:val="-20"/>
                <w:sz w:val="20"/>
                <w:szCs w:val="20"/>
              </w:rPr>
              <w:t>01.01.2014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2E6609" w:rsidRDefault="00195D34" w:rsidP="00772841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2E6609">
              <w:rPr>
                <w:b/>
                <w:color w:val="FF0000"/>
                <w:spacing w:val="-20"/>
                <w:sz w:val="20"/>
                <w:szCs w:val="20"/>
              </w:rPr>
              <w:t>24.08.2025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614C6A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772841" w:rsidRPr="0038516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72841" w:rsidRPr="00385168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772841" w:rsidRPr="00385168" w:rsidTr="00680B43">
        <w:trPr>
          <w:trHeight w:val="63"/>
        </w:trPr>
        <w:tc>
          <w:tcPr>
            <w:tcW w:w="5000" w:type="pct"/>
            <w:gridSpan w:val="4"/>
          </w:tcPr>
          <w:p w:rsidR="00772841" w:rsidRPr="00385168" w:rsidRDefault="00772841" w:rsidP="00772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772841" w:rsidRPr="00385168" w:rsidTr="00680B43">
        <w:trPr>
          <w:trHeight w:val="63"/>
        </w:trPr>
        <w:tc>
          <w:tcPr>
            <w:tcW w:w="221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385168" w:rsidDel="00A54D42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72841" w:rsidRPr="00385168" w:rsidRDefault="00772841" w:rsidP="0077284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72841" w:rsidRPr="00385168" w:rsidRDefault="00772841" w:rsidP="00772841">
      <w:pPr>
        <w:spacing w:line="204" w:lineRule="auto"/>
        <w:rPr>
          <w:b/>
          <w:spacing w:val="-20"/>
          <w:sz w:val="20"/>
          <w:szCs w:val="20"/>
        </w:rPr>
      </w:pPr>
      <w:r w:rsidRPr="0038516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8516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72841" w:rsidRPr="00385168" w:rsidRDefault="00772841" w:rsidP="007728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772841" w:rsidRPr="00385168" w:rsidTr="00B85EB8">
        <w:trPr>
          <w:trHeight w:val="288"/>
        </w:trPr>
        <w:tc>
          <w:tcPr>
            <w:tcW w:w="299" w:type="pct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772841" w:rsidRPr="00385168" w:rsidRDefault="00772841" w:rsidP="0077284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85EB8" w:rsidRPr="00385168" w:rsidRDefault="00EF5B00" w:rsidP="00EF5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B22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E6609">
              <w:rPr>
                <w:b/>
                <w:spacing w:val="-20"/>
                <w:sz w:val="20"/>
                <w:szCs w:val="20"/>
              </w:rPr>
              <w:t>2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9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B5123" w:rsidRPr="00385168" w:rsidTr="00680B43">
        <w:trPr>
          <w:trHeight w:val="20"/>
        </w:trPr>
        <w:tc>
          <w:tcPr>
            <w:tcW w:w="299" w:type="pct"/>
            <w:vMerge w:val="restart"/>
          </w:tcPr>
          <w:p w:rsidR="00DB5123" w:rsidRPr="00385168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B5123" w:rsidRPr="00385168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385168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B5123" w:rsidRPr="00385168" w:rsidRDefault="00DB5123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</w:t>
            </w:r>
            <w:r w:rsidR="002E6609">
              <w:rPr>
                <w:spacing w:val="-20"/>
                <w:sz w:val="20"/>
                <w:szCs w:val="20"/>
              </w:rPr>
              <w:t>2021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B85EB8" w:rsidRPr="00385168" w:rsidRDefault="002E6609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475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85EB8" w:rsidRPr="00385168" w:rsidRDefault="00635492" w:rsidP="00BB22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BB224C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="00273582" w:rsidRPr="00385168">
              <w:rPr>
                <w:spacing w:val="-20"/>
                <w:sz w:val="20"/>
                <w:szCs w:val="20"/>
              </w:rPr>
              <w:t xml:space="preserve"> от </w:t>
            </w:r>
            <w:r w:rsidR="00BB224C">
              <w:rPr>
                <w:spacing w:val="-20"/>
                <w:sz w:val="20"/>
                <w:szCs w:val="20"/>
              </w:rPr>
              <w:t>20</w:t>
            </w:r>
            <w:r w:rsidR="00273582" w:rsidRPr="00385168">
              <w:rPr>
                <w:spacing w:val="-20"/>
                <w:sz w:val="20"/>
                <w:szCs w:val="20"/>
              </w:rPr>
              <w:t>.</w:t>
            </w:r>
            <w:r w:rsidR="00BB224C">
              <w:rPr>
                <w:spacing w:val="-20"/>
                <w:sz w:val="20"/>
                <w:szCs w:val="20"/>
              </w:rPr>
              <w:t>12</w:t>
            </w:r>
            <w:r w:rsidR="00273582" w:rsidRPr="00385168">
              <w:rPr>
                <w:spacing w:val="-20"/>
                <w:sz w:val="20"/>
                <w:szCs w:val="20"/>
              </w:rPr>
              <w:t>.201</w:t>
            </w:r>
            <w:r w:rsidR="00BB224C">
              <w:rPr>
                <w:spacing w:val="-20"/>
                <w:sz w:val="20"/>
                <w:szCs w:val="20"/>
              </w:rPr>
              <w:t>8</w:t>
            </w:r>
            <w:r w:rsidRPr="00385168">
              <w:rPr>
                <w:spacing w:val="-20"/>
                <w:sz w:val="20"/>
                <w:szCs w:val="20"/>
              </w:rPr>
              <w:t>г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8F1303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80B43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</w:t>
            </w:r>
            <w:r w:rsidR="002E6609">
              <w:rPr>
                <w:spacing w:val="-20"/>
                <w:sz w:val="20"/>
                <w:szCs w:val="20"/>
              </w:rPr>
              <w:t>2021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B85EB8" w:rsidRPr="00385168" w:rsidRDefault="008F1303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80B43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E6609">
              <w:rPr>
                <w:spacing w:val="-20"/>
                <w:sz w:val="20"/>
                <w:szCs w:val="20"/>
              </w:rPr>
              <w:t>.2021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A0B60" w:rsidRPr="00385168" w:rsidTr="00680B43">
        <w:trPr>
          <w:trHeight w:val="20"/>
        </w:trPr>
        <w:tc>
          <w:tcPr>
            <w:tcW w:w="299" w:type="pct"/>
            <w:vMerge/>
          </w:tcPr>
          <w:p w:rsidR="00CA0B60" w:rsidRPr="00385168" w:rsidRDefault="00CA0B60" w:rsidP="00CA0B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A0B60" w:rsidRPr="00385168" w:rsidRDefault="00CA0B60" w:rsidP="00CA0B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A0B60" w:rsidRPr="00385168" w:rsidRDefault="00CA0B60" w:rsidP="00CA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CA0B60" w:rsidRPr="00385168" w:rsidRDefault="00BB224C" w:rsidP="00CA0B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B22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385168" w:rsidTr="00680B4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85EB8" w:rsidRPr="00385168" w:rsidRDefault="00B85EB8" w:rsidP="00B85EB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85EB8" w:rsidRPr="00385168" w:rsidTr="00680B4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EF5B00" w:rsidP="00EF5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B22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E6609">
              <w:rPr>
                <w:b/>
                <w:spacing w:val="-20"/>
                <w:sz w:val="20"/>
                <w:szCs w:val="20"/>
              </w:rPr>
              <w:t>2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B5123" w:rsidRPr="00385168" w:rsidTr="00680B43">
        <w:trPr>
          <w:trHeight w:val="63"/>
        </w:trPr>
        <w:tc>
          <w:tcPr>
            <w:tcW w:w="299" w:type="pct"/>
            <w:vMerge w:val="restart"/>
          </w:tcPr>
          <w:p w:rsidR="00DB5123" w:rsidRPr="00385168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123" w:rsidRPr="00385168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385168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B5123" w:rsidRPr="00385168" w:rsidRDefault="00DB5123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</w:t>
            </w:r>
            <w:r w:rsidR="002E6609">
              <w:rPr>
                <w:spacing w:val="-20"/>
                <w:sz w:val="20"/>
                <w:szCs w:val="20"/>
              </w:rPr>
              <w:t>2021</w:t>
            </w:r>
            <w:r w:rsidR="00BB22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385168" w:rsidRDefault="002E6609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F62B08" w:rsidRPr="00385168">
              <w:rPr>
                <w:spacing w:val="-20"/>
                <w:sz w:val="20"/>
                <w:szCs w:val="20"/>
              </w:rPr>
              <w:t>г</w:t>
            </w:r>
            <w:r w:rsidR="00B85EB8" w:rsidRPr="00385168">
              <w:rPr>
                <w:spacing w:val="-20"/>
                <w:sz w:val="20"/>
                <w:szCs w:val="20"/>
              </w:rPr>
              <w:t>.</w:t>
            </w:r>
          </w:p>
        </w:tc>
      </w:tr>
      <w:tr w:rsidR="00273582" w:rsidRPr="00385168" w:rsidTr="00680B43"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3582" w:rsidRPr="00385168" w:rsidRDefault="00BB224C" w:rsidP="002735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B22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8F1303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80B43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</w:t>
            </w:r>
            <w:r w:rsidR="002E6609">
              <w:rPr>
                <w:spacing w:val="-20"/>
                <w:sz w:val="20"/>
                <w:szCs w:val="20"/>
              </w:rPr>
              <w:t>2021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385168" w:rsidRDefault="008F1303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80B43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E6609">
              <w:rPr>
                <w:spacing w:val="-20"/>
                <w:sz w:val="20"/>
                <w:szCs w:val="20"/>
              </w:rPr>
              <w:t>.2021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A0B60" w:rsidRPr="00385168" w:rsidTr="00680B43">
        <w:trPr>
          <w:trHeight w:val="63"/>
        </w:trPr>
        <w:tc>
          <w:tcPr>
            <w:tcW w:w="299" w:type="pct"/>
            <w:vMerge/>
          </w:tcPr>
          <w:p w:rsidR="00CA0B60" w:rsidRPr="00385168" w:rsidRDefault="00CA0B60" w:rsidP="00CA0B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0B60" w:rsidRPr="00385168" w:rsidRDefault="00CA0B60" w:rsidP="00CA0B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A0B60" w:rsidRPr="00385168" w:rsidRDefault="00CA0B60" w:rsidP="00CA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A0B60" w:rsidRPr="00385168" w:rsidRDefault="00BB224C" w:rsidP="00CA0B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B22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385168" w:rsidTr="00680B4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85EB8" w:rsidRPr="00385168" w:rsidRDefault="00B85EB8" w:rsidP="00B85EB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85EB8" w:rsidRPr="00385168" w:rsidTr="00680B4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EF5B00" w:rsidP="00EF5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E6609">
              <w:rPr>
                <w:b/>
                <w:spacing w:val="-20"/>
                <w:sz w:val="20"/>
                <w:szCs w:val="20"/>
              </w:rPr>
              <w:t>22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B5123" w:rsidRPr="00385168" w:rsidTr="00680B43">
        <w:trPr>
          <w:trHeight w:val="63"/>
        </w:trPr>
        <w:tc>
          <w:tcPr>
            <w:tcW w:w="299" w:type="pct"/>
            <w:vMerge w:val="restart"/>
          </w:tcPr>
          <w:p w:rsidR="00DB5123" w:rsidRPr="00385168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123" w:rsidRPr="00385168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385168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B5123" w:rsidRPr="00385168" w:rsidRDefault="00DB5123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385168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lastRenderedPageBreak/>
              <w:t xml:space="preserve"> с  01.01.</w:t>
            </w:r>
            <w:r w:rsidR="002E6609">
              <w:rPr>
                <w:spacing w:val="-20"/>
                <w:sz w:val="20"/>
                <w:szCs w:val="20"/>
              </w:rPr>
              <w:t>2021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385168" w:rsidRDefault="002E6609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3582" w:rsidRPr="00385168" w:rsidTr="00680B43"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3582" w:rsidRPr="00385168" w:rsidRDefault="00BB224C" w:rsidP="002735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B22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8F1303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80B43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</w:t>
            </w:r>
            <w:r w:rsidR="002E6609">
              <w:rPr>
                <w:spacing w:val="-20"/>
                <w:sz w:val="20"/>
                <w:szCs w:val="20"/>
              </w:rPr>
              <w:t>2021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385168" w:rsidRDefault="008F1303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80B43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E6609">
              <w:rPr>
                <w:spacing w:val="-20"/>
                <w:sz w:val="20"/>
                <w:szCs w:val="20"/>
              </w:rPr>
              <w:t>.2021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A0B60" w:rsidRPr="00385168" w:rsidTr="00680B43">
        <w:trPr>
          <w:trHeight w:val="63"/>
        </w:trPr>
        <w:tc>
          <w:tcPr>
            <w:tcW w:w="299" w:type="pct"/>
            <w:vMerge/>
          </w:tcPr>
          <w:p w:rsidR="00CA0B60" w:rsidRPr="00385168" w:rsidRDefault="00CA0B60" w:rsidP="00CA0B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0B60" w:rsidRPr="00385168" w:rsidRDefault="00CA0B60" w:rsidP="00CA0B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A0B60" w:rsidRPr="00385168" w:rsidRDefault="00CA0B60" w:rsidP="00CA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A0B60" w:rsidRPr="00385168" w:rsidRDefault="00BB224C" w:rsidP="00CA0B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B22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EF5B00" w:rsidP="00EF5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B22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E6609">
              <w:rPr>
                <w:b/>
                <w:spacing w:val="-20"/>
                <w:sz w:val="20"/>
                <w:szCs w:val="20"/>
              </w:rPr>
              <w:t>2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B5123" w:rsidRPr="00385168" w:rsidTr="00680B43">
        <w:trPr>
          <w:trHeight w:val="63"/>
        </w:trPr>
        <w:tc>
          <w:tcPr>
            <w:tcW w:w="299" w:type="pct"/>
            <w:vMerge w:val="restart"/>
          </w:tcPr>
          <w:p w:rsidR="00DB5123" w:rsidRPr="00385168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123" w:rsidRPr="00385168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385168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B5123" w:rsidRPr="00385168" w:rsidRDefault="00DB5123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</w:t>
            </w:r>
            <w:r w:rsidR="002E6609">
              <w:rPr>
                <w:spacing w:val="-20"/>
                <w:sz w:val="20"/>
                <w:szCs w:val="20"/>
              </w:rPr>
              <w:t>2021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385168" w:rsidRDefault="002E6609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3582" w:rsidRPr="00385168" w:rsidTr="00680B43"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3582" w:rsidRPr="00385168" w:rsidRDefault="00BB224C" w:rsidP="002735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B22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85EB8" w:rsidRPr="00385168" w:rsidTr="00680B43">
        <w:trPr>
          <w:trHeight w:val="21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85EB8" w:rsidRPr="00385168" w:rsidTr="00680B43">
        <w:trPr>
          <w:trHeight w:val="27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8F1303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80B43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</w:t>
            </w:r>
            <w:r w:rsidR="002E6609">
              <w:rPr>
                <w:spacing w:val="-20"/>
                <w:sz w:val="20"/>
                <w:szCs w:val="20"/>
              </w:rPr>
              <w:t>2021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385168" w:rsidRDefault="002E6609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A0B60" w:rsidRPr="00385168" w:rsidTr="00680B43">
        <w:trPr>
          <w:trHeight w:val="260"/>
        </w:trPr>
        <w:tc>
          <w:tcPr>
            <w:tcW w:w="299" w:type="pct"/>
            <w:vMerge/>
          </w:tcPr>
          <w:p w:rsidR="00CA0B60" w:rsidRPr="00385168" w:rsidRDefault="00CA0B60" w:rsidP="00CA0B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0B60" w:rsidRPr="00385168" w:rsidRDefault="00CA0B60" w:rsidP="00CA0B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A0B60" w:rsidRPr="00385168" w:rsidRDefault="00CA0B60" w:rsidP="00CA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A0B60" w:rsidRPr="00385168" w:rsidRDefault="00BB224C" w:rsidP="00CA0B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B22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85EB8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EF5B00" w:rsidP="00EF5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B22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E6609">
              <w:rPr>
                <w:b/>
                <w:spacing w:val="-20"/>
                <w:sz w:val="20"/>
                <w:szCs w:val="20"/>
              </w:rPr>
              <w:t>2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85EB8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B5123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B5123" w:rsidRPr="00385168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123" w:rsidRPr="00385168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385168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B5123" w:rsidRPr="00385168" w:rsidRDefault="00DB5123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85EB8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</w:t>
            </w:r>
            <w:r w:rsidR="002E6609">
              <w:rPr>
                <w:spacing w:val="-20"/>
                <w:sz w:val="20"/>
                <w:szCs w:val="20"/>
              </w:rPr>
              <w:t>2021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385168" w:rsidRDefault="002E6609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3582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3582" w:rsidRPr="00385168" w:rsidRDefault="00BB224C" w:rsidP="002735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B22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85EB8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85EB8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8F1303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80B43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</w:t>
            </w:r>
            <w:r w:rsidR="002E6609">
              <w:rPr>
                <w:spacing w:val="-20"/>
                <w:sz w:val="20"/>
                <w:szCs w:val="20"/>
              </w:rPr>
              <w:t>2021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385168" w:rsidRDefault="008F1303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80B43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E6609">
              <w:rPr>
                <w:spacing w:val="-20"/>
                <w:sz w:val="20"/>
                <w:szCs w:val="20"/>
              </w:rPr>
              <w:t>.2021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A0B60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A0B60" w:rsidRPr="00385168" w:rsidRDefault="00CA0B60" w:rsidP="00CA0B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0B60" w:rsidRPr="00385168" w:rsidRDefault="00CA0B60" w:rsidP="00CA0B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A0B60" w:rsidRPr="00385168" w:rsidRDefault="00CA0B60" w:rsidP="00CA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A0B60" w:rsidRPr="00385168" w:rsidRDefault="00BB224C" w:rsidP="00CA0B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B22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85EB8" w:rsidRPr="00385168" w:rsidTr="00680B4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385168" w:rsidTr="00680B4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85EB8" w:rsidRPr="00385168" w:rsidRDefault="00B85EB8" w:rsidP="00B85EB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85EB8" w:rsidRPr="00385168" w:rsidTr="00680B4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EF5B00" w:rsidP="00EF5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B22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E6609">
              <w:rPr>
                <w:b/>
                <w:spacing w:val="-20"/>
                <w:sz w:val="20"/>
                <w:szCs w:val="20"/>
              </w:rPr>
              <w:t>2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B5123" w:rsidRPr="00385168" w:rsidTr="00680B43">
        <w:trPr>
          <w:trHeight w:val="63"/>
        </w:trPr>
        <w:tc>
          <w:tcPr>
            <w:tcW w:w="299" w:type="pct"/>
            <w:vMerge w:val="restart"/>
          </w:tcPr>
          <w:p w:rsidR="00DB5123" w:rsidRPr="00385168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123" w:rsidRPr="00385168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385168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B5123" w:rsidRPr="00385168" w:rsidRDefault="00DB5123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2E66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</w:t>
            </w:r>
            <w:r w:rsidR="00BB224C">
              <w:rPr>
                <w:spacing w:val="-20"/>
                <w:sz w:val="20"/>
                <w:szCs w:val="20"/>
              </w:rPr>
              <w:t>202</w:t>
            </w:r>
            <w:r w:rsidR="002E6609">
              <w:rPr>
                <w:spacing w:val="-20"/>
                <w:sz w:val="20"/>
                <w:szCs w:val="20"/>
              </w:rPr>
              <w:t>1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385168" w:rsidRDefault="00BB224C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3582" w:rsidRPr="00385168" w:rsidTr="00680B43"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73582" w:rsidRPr="00385168" w:rsidRDefault="00BB224C" w:rsidP="002735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B22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8F1303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80B43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</w:t>
            </w:r>
            <w:r w:rsidR="002E6609">
              <w:rPr>
                <w:spacing w:val="-20"/>
                <w:sz w:val="20"/>
                <w:szCs w:val="20"/>
              </w:rPr>
              <w:t>2021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385168" w:rsidRDefault="008F1303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80B43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B224C">
              <w:rPr>
                <w:spacing w:val="-20"/>
                <w:sz w:val="20"/>
                <w:szCs w:val="20"/>
              </w:rPr>
              <w:t>.2021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A0B60" w:rsidRPr="00385168" w:rsidTr="00680B43">
        <w:trPr>
          <w:trHeight w:val="63"/>
        </w:trPr>
        <w:tc>
          <w:tcPr>
            <w:tcW w:w="299" w:type="pct"/>
            <w:vMerge/>
          </w:tcPr>
          <w:p w:rsidR="00CA0B60" w:rsidRPr="00385168" w:rsidRDefault="00CA0B60" w:rsidP="00CA0B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0B60" w:rsidRPr="00385168" w:rsidRDefault="00CA0B60" w:rsidP="00CA0B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A0B60" w:rsidRPr="00385168" w:rsidRDefault="00CA0B60" w:rsidP="00CA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A0B60" w:rsidRPr="00385168" w:rsidRDefault="00BB224C" w:rsidP="00CA0B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B22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385168" w:rsidTr="00680B4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85EB8" w:rsidRPr="00385168" w:rsidRDefault="00B85EB8" w:rsidP="00B85EB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85EB8" w:rsidRPr="00385168" w:rsidTr="00680B4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2E6609" w:rsidP="00F80B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B5123" w:rsidRPr="00385168" w:rsidTr="00680B43">
        <w:trPr>
          <w:trHeight w:val="63"/>
        </w:trPr>
        <w:tc>
          <w:tcPr>
            <w:tcW w:w="299" w:type="pct"/>
            <w:vMerge w:val="restart"/>
          </w:tcPr>
          <w:p w:rsidR="00DB5123" w:rsidRPr="00385168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B5123" w:rsidRPr="00385168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385168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B5123" w:rsidRPr="00385168" w:rsidRDefault="00DB5123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</w:t>
            </w:r>
            <w:r w:rsidR="002E6609">
              <w:rPr>
                <w:spacing w:val="-20"/>
                <w:sz w:val="20"/>
                <w:szCs w:val="20"/>
              </w:rPr>
              <w:t>2021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85EB8" w:rsidRPr="00385168" w:rsidRDefault="00B85EB8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73582" w:rsidRPr="00385168" w:rsidTr="00680B43"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8F1303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80B43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</w:t>
            </w:r>
            <w:r w:rsidR="002E6609">
              <w:rPr>
                <w:spacing w:val="-20"/>
                <w:sz w:val="20"/>
                <w:szCs w:val="20"/>
              </w:rPr>
              <w:t>2021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85EB8" w:rsidRPr="00385168" w:rsidRDefault="00B85EB8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0B60" w:rsidRPr="00385168" w:rsidTr="00680B43">
        <w:trPr>
          <w:trHeight w:val="63"/>
        </w:trPr>
        <w:tc>
          <w:tcPr>
            <w:tcW w:w="299" w:type="pct"/>
            <w:vMerge/>
          </w:tcPr>
          <w:p w:rsidR="00CA0B60" w:rsidRPr="00385168" w:rsidRDefault="00CA0B60" w:rsidP="00CA0B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A0B60" w:rsidRPr="00385168" w:rsidRDefault="00CA0B60" w:rsidP="00CA0B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A0B60" w:rsidRPr="00385168" w:rsidRDefault="00CA0B60" w:rsidP="00CA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A0B60" w:rsidRPr="00385168" w:rsidRDefault="00CA0B60" w:rsidP="00CA0B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2E6609" w:rsidP="00F80B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EF5B00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B22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E6609">
              <w:rPr>
                <w:b/>
                <w:spacing w:val="-20"/>
                <w:sz w:val="20"/>
                <w:szCs w:val="20"/>
              </w:rPr>
              <w:t>2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</w:t>
            </w:r>
            <w:r w:rsidR="002E6609">
              <w:rPr>
                <w:spacing w:val="-20"/>
                <w:sz w:val="20"/>
                <w:szCs w:val="20"/>
              </w:rPr>
              <w:t>2021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85EB8" w:rsidRPr="00385168" w:rsidRDefault="002E6609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3582" w:rsidRPr="00385168" w:rsidTr="00680B43"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73582" w:rsidRPr="00385168" w:rsidRDefault="00BB224C" w:rsidP="002735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B22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8F1303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132C5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</w:t>
            </w:r>
            <w:r w:rsidR="002E6609">
              <w:rPr>
                <w:spacing w:val="-20"/>
                <w:sz w:val="20"/>
                <w:szCs w:val="20"/>
              </w:rPr>
              <w:t>2021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85EB8" w:rsidRPr="00385168" w:rsidRDefault="008F1303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132C5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E6609">
              <w:rPr>
                <w:spacing w:val="-20"/>
                <w:sz w:val="20"/>
                <w:szCs w:val="20"/>
              </w:rPr>
              <w:t>.2021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A0B60" w:rsidRPr="00385168" w:rsidTr="00680B43">
        <w:trPr>
          <w:trHeight w:val="63"/>
        </w:trPr>
        <w:tc>
          <w:tcPr>
            <w:tcW w:w="299" w:type="pct"/>
            <w:vMerge/>
          </w:tcPr>
          <w:p w:rsidR="00CA0B60" w:rsidRPr="00385168" w:rsidRDefault="00CA0B60" w:rsidP="00CA0B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A0B60" w:rsidRPr="00385168" w:rsidRDefault="00CA0B60" w:rsidP="00CA0B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A0B60" w:rsidRPr="00385168" w:rsidRDefault="00CA0B60" w:rsidP="00CA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A0B60" w:rsidRPr="00385168" w:rsidRDefault="00BB224C" w:rsidP="00CA0B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B22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385168" w:rsidRDefault="002F4051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85EB8" w:rsidRPr="0038516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EF5B00" w:rsidP="00EF5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B22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E6609">
              <w:rPr>
                <w:b/>
                <w:spacing w:val="-20"/>
                <w:sz w:val="20"/>
                <w:szCs w:val="20"/>
              </w:rPr>
              <w:t>2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B5123" w:rsidRPr="00385168" w:rsidTr="00680B43">
        <w:trPr>
          <w:trHeight w:val="63"/>
        </w:trPr>
        <w:tc>
          <w:tcPr>
            <w:tcW w:w="299" w:type="pct"/>
            <w:vMerge w:val="restart"/>
          </w:tcPr>
          <w:p w:rsidR="00DB5123" w:rsidRPr="00385168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B5123" w:rsidRPr="00385168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385168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B5123" w:rsidRPr="00385168" w:rsidRDefault="00BB224C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с  01.01.</w:t>
            </w:r>
            <w:r w:rsidR="002E6609">
              <w:rPr>
                <w:spacing w:val="-20"/>
                <w:sz w:val="20"/>
                <w:szCs w:val="20"/>
              </w:rPr>
              <w:t>2021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85EB8" w:rsidRPr="00385168" w:rsidRDefault="002E6609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73582" w:rsidRPr="00385168" w:rsidTr="00680B43">
        <w:trPr>
          <w:trHeight w:val="63"/>
        </w:trPr>
        <w:tc>
          <w:tcPr>
            <w:tcW w:w="299" w:type="pct"/>
            <w:vMerge/>
          </w:tcPr>
          <w:p w:rsidR="00273582" w:rsidRPr="00385168" w:rsidRDefault="00273582" w:rsidP="002735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73582" w:rsidRPr="00385168" w:rsidRDefault="00273582" w:rsidP="002735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73582" w:rsidRPr="00385168" w:rsidRDefault="00273582" w:rsidP="002735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73582" w:rsidRPr="00385168" w:rsidRDefault="00BB224C" w:rsidP="002735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B22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BB224C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8F1303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132C5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85EB8" w:rsidRPr="00385168">
              <w:rPr>
                <w:spacing w:val="-20"/>
                <w:sz w:val="20"/>
                <w:szCs w:val="20"/>
              </w:rPr>
              <w:t>.</w:t>
            </w:r>
            <w:r w:rsidR="002E6609">
              <w:rPr>
                <w:spacing w:val="-20"/>
                <w:sz w:val="20"/>
                <w:szCs w:val="20"/>
              </w:rPr>
              <w:t>2021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85EB8" w:rsidRPr="00385168" w:rsidRDefault="008F1303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132C5"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E6609">
              <w:rPr>
                <w:spacing w:val="-20"/>
                <w:sz w:val="20"/>
                <w:szCs w:val="20"/>
              </w:rPr>
              <w:t>.2021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A0B60" w:rsidRPr="00385168" w:rsidTr="00680B43">
        <w:trPr>
          <w:trHeight w:val="63"/>
        </w:trPr>
        <w:tc>
          <w:tcPr>
            <w:tcW w:w="299" w:type="pct"/>
            <w:vMerge/>
          </w:tcPr>
          <w:p w:rsidR="00CA0B60" w:rsidRPr="00385168" w:rsidRDefault="00CA0B60" w:rsidP="00CA0B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A0B60" w:rsidRPr="00385168" w:rsidRDefault="00CA0B60" w:rsidP="00CA0B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A0B60" w:rsidRPr="00385168" w:rsidRDefault="00CA0B60" w:rsidP="00CA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A0B60" w:rsidRPr="00385168" w:rsidRDefault="00BB224C" w:rsidP="00CA0B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B22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193D" w:rsidRPr="00385168" w:rsidTr="00680B43">
        <w:trPr>
          <w:trHeight w:val="20"/>
        </w:trPr>
        <w:tc>
          <w:tcPr>
            <w:tcW w:w="299" w:type="pct"/>
            <w:vMerge w:val="restart"/>
          </w:tcPr>
          <w:p w:rsidR="0008193D" w:rsidRPr="00385168" w:rsidRDefault="0008193D" w:rsidP="0008193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193D" w:rsidRPr="00385168" w:rsidRDefault="0008193D" w:rsidP="000819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193D" w:rsidRPr="00385168" w:rsidRDefault="0008193D" w:rsidP="000819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193D" w:rsidRPr="001D5E92" w:rsidRDefault="0008193D" w:rsidP="000819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08193D" w:rsidRPr="00385168" w:rsidTr="00680B43">
        <w:trPr>
          <w:trHeight w:val="20"/>
        </w:trPr>
        <w:tc>
          <w:tcPr>
            <w:tcW w:w="299" w:type="pct"/>
            <w:vMerge/>
          </w:tcPr>
          <w:p w:rsidR="0008193D" w:rsidRPr="00385168" w:rsidRDefault="0008193D" w:rsidP="0008193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193D" w:rsidRPr="00385168" w:rsidRDefault="0008193D" w:rsidP="000819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193D" w:rsidRPr="00385168" w:rsidRDefault="0008193D" w:rsidP="000819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193D" w:rsidRPr="001D5E92" w:rsidRDefault="0008193D" w:rsidP="0008193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EF5B00" w:rsidP="00EF5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B22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E6609">
              <w:rPr>
                <w:b/>
                <w:spacing w:val="-20"/>
                <w:sz w:val="20"/>
                <w:szCs w:val="20"/>
              </w:rPr>
              <w:t>2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EF5B00" w:rsidP="00EF5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B22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E6609">
              <w:rPr>
                <w:b/>
                <w:spacing w:val="-20"/>
                <w:sz w:val="20"/>
                <w:szCs w:val="20"/>
              </w:rPr>
              <w:t>2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385168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EF5B00" w:rsidP="00EF5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B22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E6609">
              <w:rPr>
                <w:b/>
                <w:spacing w:val="-20"/>
                <w:sz w:val="20"/>
                <w:szCs w:val="20"/>
              </w:rPr>
              <w:t>2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3456"/>
        <w:gridCol w:w="1925"/>
        <w:gridCol w:w="4715"/>
      </w:tblGrid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EF5B00" w:rsidP="00EF5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B224C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E660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134477" w:rsidRPr="0038516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134477" w:rsidRPr="00385168" w:rsidTr="008F1303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134477" w:rsidRPr="00385168" w:rsidTr="008F1303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34477" w:rsidRPr="00385168" w:rsidRDefault="002E6609" w:rsidP="00EF5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134477" w:rsidRPr="0038516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2E6609" w:rsidRDefault="002E6609" w:rsidP="008F1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01</w:t>
            </w:r>
          </w:p>
        </w:tc>
      </w:tr>
      <w:tr w:rsidR="00134477" w:rsidRPr="00385168" w:rsidTr="0008193D">
        <w:trPr>
          <w:trHeight w:val="318"/>
        </w:trPr>
        <w:tc>
          <w:tcPr>
            <w:tcW w:w="1657" w:type="pct"/>
            <w:vMerge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34477" w:rsidRPr="00385168" w:rsidRDefault="002E6609" w:rsidP="00EF5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134477" w:rsidRPr="0038516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BB224C" w:rsidRDefault="002E6609" w:rsidP="008F1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06</w:t>
            </w: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08193D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34477" w:rsidRPr="00385168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134477" w:rsidRPr="00385168" w:rsidTr="008F1303">
        <w:trPr>
          <w:trHeight w:val="269"/>
        </w:trPr>
        <w:tc>
          <w:tcPr>
            <w:tcW w:w="1657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EF5B00" w:rsidP="00EF5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B224C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E660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134477" w:rsidRPr="0038516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134477" w:rsidRPr="00385168" w:rsidTr="008F1303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134477" w:rsidRPr="00385168" w:rsidTr="008F1303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34477" w:rsidRPr="00385168" w:rsidRDefault="002E6609" w:rsidP="00EF5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134477" w:rsidRPr="0038516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BB224C" w:rsidRDefault="002E6609" w:rsidP="008F1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1</w:t>
            </w: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34477" w:rsidRPr="00385168" w:rsidRDefault="002E6609" w:rsidP="00EF5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134477" w:rsidRPr="0038516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BB224C" w:rsidRDefault="002E6609" w:rsidP="008F1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4</w:t>
            </w: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08193D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34477" w:rsidRPr="0038516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34477" w:rsidRPr="00385168" w:rsidTr="008F1303">
        <w:trPr>
          <w:trHeight w:val="269"/>
        </w:trPr>
        <w:tc>
          <w:tcPr>
            <w:tcW w:w="1657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EF5B00" w:rsidP="008F13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B224C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E660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134477" w:rsidRPr="0038516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134477" w:rsidRPr="00385168" w:rsidTr="008F1303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134477" w:rsidRPr="00385168" w:rsidTr="008F1303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34477" w:rsidRPr="00385168" w:rsidRDefault="002E6609" w:rsidP="00EF5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134477" w:rsidRPr="0038516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BB224C" w:rsidRDefault="00134477" w:rsidP="008F1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0</w:t>
            </w:r>
            <w:r w:rsidR="002E6609">
              <w:rPr>
                <w:b/>
                <w:spacing w:val="-20"/>
                <w:sz w:val="20"/>
                <w:szCs w:val="20"/>
              </w:rPr>
              <w:t>86</w:t>
            </w: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34477" w:rsidRPr="00385168" w:rsidRDefault="002E6609" w:rsidP="00EF5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134477" w:rsidRPr="0038516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BB224C" w:rsidRDefault="00CA0B60" w:rsidP="008F1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BB224C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2E660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08193D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34477" w:rsidRPr="0038516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34477" w:rsidRPr="00385168" w:rsidTr="008F1303">
        <w:trPr>
          <w:trHeight w:val="269"/>
        </w:trPr>
        <w:tc>
          <w:tcPr>
            <w:tcW w:w="1657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EF5B00" w:rsidP="00EF5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B224C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E660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134477" w:rsidRPr="0038516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134477" w:rsidRPr="00385168" w:rsidTr="008F1303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134477" w:rsidRPr="00385168" w:rsidTr="008F1303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34477" w:rsidRPr="00385168" w:rsidRDefault="002E6609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134477" w:rsidRPr="0038516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BB224C" w:rsidRDefault="00CA0B60" w:rsidP="008F1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2E6609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34477" w:rsidRPr="00385168" w:rsidRDefault="002E6609" w:rsidP="00EF5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134477" w:rsidRPr="0038516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77" w:rsidRPr="00BB224C" w:rsidRDefault="002E6609" w:rsidP="008F13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39</w:t>
            </w:r>
          </w:p>
        </w:tc>
      </w:tr>
      <w:tr w:rsidR="00134477" w:rsidRPr="00385168" w:rsidTr="008F1303">
        <w:trPr>
          <w:trHeight w:val="63"/>
        </w:trPr>
        <w:tc>
          <w:tcPr>
            <w:tcW w:w="1657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08193D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34477" w:rsidRPr="0038516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134477" w:rsidRPr="0038516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134477" w:rsidRPr="00385168">
              <w:rPr>
                <w:spacing w:val="-20"/>
                <w:sz w:val="20"/>
                <w:szCs w:val="20"/>
              </w:rPr>
              <w:t>"</w:t>
            </w:r>
          </w:p>
        </w:tc>
      </w:tr>
      <w:tr w:rsidR="00134477" w:rsidRPr="00385168" w:rsidTr="008F1303">
        <w:trPr>
          <w:trHeight w:val="269"/>
        </w:trPr>
        <w:tc>
          <w:tcPr>
            <w:tcW w:w="1657" w:type="pct"/>
            <w:shd w:val="clear" w:color="auto" w:fill="auto"/>
          </w:tcPr>
          <w:p w:rsidR="00134477" w:rsidRPr="00385168" w:rsidRDefault="00134477" w:rsidP="008F13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34477" w:rsidRPr="00385168" w:rsidRDefault="00134477" w:rsidP="008F13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85168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385168">
        <w:rPr>
          <w:b/>
          <w:spacing w:val="-20"/>
          <w:sz w:val="20"/>
          <w:szCs w:val="20"/>
        </w:rPr>
        <w:t>х(</w:t>
      </w:r>
      <w:proofErr w:type="gramEnd"/>
      <w:r w:rsidRPr="00385168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B85EB8" w:rsidRPr="00385168" w:rsidTr="00680B43">
        <w:trPr>
          <w:trHeight w:val="288"/>
        </w:trPr>
        <w:tc>
          <w:tcPr>
            <w:tcW w:w="299" w:type="pct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2E6609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B224C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1.</w:t>
            </w:r>
            <w:r w:rsidR="002E6609">
              <w:rPr>
                <w:spacing w:val="-20"/>
                <w:sz w:val="20"/>
                <w:szCs w:val="20"/>
              </w:rPr>
              <w:t>2021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5EB8" w:rsidRPr="00BB224C" w:rsidRDefault="00CA0B60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2E6609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7.</w:t>
            </w:r>
            <w:r w:rsidR="002E6609">
              <w:rPr>
                <w:spacing w:val="-20"/>
                <w:sz w:val="20"/>
                <w:szCs w:val="20"/>
              </w:rPr>
              <w:t>2021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5EB8" w:rsidRPr="00BB224C" w:rsidRDefault="002E6609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08193D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85EB8" w:rsidRPr="00385168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2E6609" w:rsidP="00BB22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.2020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2E6609" w:rsidP="00EF5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B85EB8" w:rsidRPr="003851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224C" w:rsidRPr="00385168" w:rsidTr="00BB224C">
        <w:trPr>
          <w:trHeight w:val="163"/>
        </w:trPr>
        <w:tc>
          <w:tcPr>
            <w:tcW w:w="299" w:type="pct"/>
            <w:vMerge w:val="restart"/>
          </w:tcPr>
          <w:p w:rsidR="00BB224C" w:rsidRPr="00385168" w:rsidRDefault="00BB224C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224C" w:rsidRPr="00385168" w:rsidRDefault="00BB224C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B224C" w:rsidRPr="00385168" w:rsidRDefault="00BB224C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224C" w:rsidRPr="00385168" w:rsidRDefault="00BB224C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224C" w:rsidRPr="00385168" w:rsidTr="00680B43">
        <w:trPr>
          <w:trHeight w:val="163"/>
        </w:trPr>
        <w:tc>
          <w:tcPr>
            <w:tcW w:w="299" w:type="pct"/>
            <w:vMerge/>
          </w:tcPr>
          <w:p w:rsidR="00BB224C" w:rsidRPr="00385168" w:rsidRDefault="00BB224C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224C" w:rsidRPr="00385168" w:rsidRDefault="00BB224C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224C" w:rsidRPr="00385168" w:rsidRDefault="00BB224C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B22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BB224C" w:rsidRPr="00385168" w:rsidRDefault="00BB224C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BB224C" w:rsidRPr="00385168" w:rsidTr="00680B43">
        <w:trPr>
          <w:trHeight w:val="20"/>
        </w:trPr>
        <w:tc>
          <w:tcPr>
            <w:tcW w:w="299" w:type="pct"/>
            <w:vMerge/>
          </w:tcPr>
          <w:p w:rsidR="00BB224C" w:rsidRPr="00385168" w:rsidRDefault="00BB224C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224C" w:rsidRPr="00385168" w:rsidRDefault="00BB224C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224C" w:rsidRPr="00385168" w:rsidRDefault="00BB224C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224C" w:rsidRPr="00385168" w:rsidRDefault="00BB224C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BB224C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0</w:t>
            </w:r>
            <w:r w:rsidR="00A132C5" w:rsidRPr="00385168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2018BD" w:rsidRPr="00385168" w:rsidTr="00680B43">
        <w:trPr>
          <w:trHeight w:val="63"/>
        </w:trPr>
        <w:tc>
          <w:tcPr>
            <w:tcW w:w="5000" w:type="pct"/>
            <w:gridSpan w:val="5"/>
          </w:tcPr>
          <w:p w:rsidR="002018BD" w:rsidRPr="00385168" w:rsidRDefault="002018BD" w:rsidP="002018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224C" w:rsidRPr="00385168" w:rsidTr="00680B43">
        <w:trPr>
          <w:trHeight w:val="20"/>
        </w:trPr>
        <w:tc>
          <w:tcPr>
            <w:tcW w:w="299" w:type="pct"/>
            <w:vMerge w:val="restart"/>
          </w:tcPr>
          <w:p w:rsidR="00BB224C" w:rsidRPr="00385168" w:rsidRDefault="00BB224C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224C" w:rsidRPr="00385168" w:rsidRDefault="00BB224C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224C" w:rsidRPr="00385168" w:rsidRDefault="00BB224C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224C" w:rsidRPr="00385168" w:rsidRDefault="00BB224C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224C" w:rsidRPr="00385168" w:rsidTr="00680B43">
        <w:trPr>
          <w:trHeight w:val="20"/>
        </w:trPr>
        <w:tc>
          <w:tcPr>
            <w:tcW w:w="299" w:type="pct"/>
            <w:vMerge/>
          </w:tcPr>
          <w:p w:rsidR="00BB224C" w:rsidRPr="00385168" w:rsidRDefault="00BB224C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224C" w:rsidRPr="00385168" w:rsidRDefault="00BB224C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224C" w:rsidRPr="00385168" w:rsidRDefault="00BB224C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224C" w:rsidRPr="00385168" w:rsidRDefault="00BB224C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224C" w:rsidRPr="00385168" w:rsidTr="00BB224C">
        <w:trPr>
          <w:trHeight w:val="83"/>
        </w:trPr>
        <w:tc>
          <w:tcPr>
            <w:tcW w:w="299" w:type="pct"/>
            <w:vMerge/>
          </w:tcPr>
          <w:p w:rsidR="00BB224C" w:rsidRPr="00385168" w:rsidRDefault="00BB224C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224C" w:rsidRPr="00385168" w:rsidRDefault="00BB224C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224C" w:rsidRPr="00385168" w:rsidRDefault="00BB224C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224C" w:rsidRPr="00385168" w:rsidRDefault="00BB224C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B224C" w:rsidRPr="00385168" w:rsidTr="00680B43">
        <w:trPr>
          <w:trHeight w:val="81"/>
        </w:trPr>
        <w:tc>
          <w:tcPr>
            <w:tcW w:w="299" w:type="pct"/>
            <w:vMerge/>
          </w:tcPr>
          <w:p w:rsidR="00BB224C" w:rsidRPr="00385168" w:rsidRDefault="00BB224C" w:rsidP="00BB22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224C" w:rsidRPr="00385168" w:rsidRDefault="00BB224C" w:rsidP="00BB22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224C" w:rsidRPr="00385168" w:rsidRDefault="00BB224C" w:rsidP="00BB22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224C" w:rsidRPr="00385168" w:rsidRDefault="00BB224C" w:rsidP="00BB22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BB224C" w:rsidRPr="00385168" w:rsidTr="00680B43">
        <w:trPr>
          <w:trHeight w:val="81"/>
        </w:trPr>
        <w:tc>
          <w:tcPr>
            <w:tcW w:w="299" w:type="pct"/>
            <w:vMerge/>
          </w:tcPr>
          <w:p w:rsidR="00BB224C" w:rsidRPr="00385168" w:rsidRDefault="00BB224C" w:rsidP="00BB22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224C" w:rsidRPr="00385168" w:rsidRDefault="00BB224C" w:rsidP="00BB22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224C" w:rsidRPr="00385168" w:rsidRDefault="00BB224C" w:rsidP="00BB22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224C" w:rsidRPr="00385168" w:rsidRDefault="00BB224C" w:rsidP="00BB22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BB224C" w:rsidRPr="00385168" w:rsidTr="00680B43">
        <w:trPr>
          <w:trHeight w:val="81"/>
        </w:trPr>
        <w:tc>
          <w:tcPr>
            <w:tcW w:w="299" w:type="pct"/>
            <w:vMerge/>
          </w:tcPr>
          <w:p w:rsidR="00BB224C" w:rsidRPr="00385168" w:rsidRDefault="00BB224C" w:rsidP="00BB22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224C" w:rsidRPr="00385168" w:rsidRDefault="00BB224C" w:rsidP="00BB22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224C" w:rsidRPr="00385168" w:rsidRDefault="00BB224C" w:rsidP="00BB22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224C" w:rsidRPr="00385168" w:rsidRDefault="00BB224C" w:rsidP="00BB22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B224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BB224C" w:rsidRPr="00385168" w:rsidTr="00680B43">
        <w:trPr>
          <w:trHeight w:val="20"/>
        </w:trPr>
        <w:tc>
          <w:tcPr>
            <w:tcW w:w="299" w:type="pct"/>
            <w:vMerge w:val="restart"/>
          </w:tcPr>
          <w:p w:rsidR="00BB224C" w:rsidRPr="00385168" w:rsidRDefault="00BB224C" w:rsidP="00BB22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224C" w:rsidRPr="00385168" w:rsidRDefault="00BB224C" w:rsidP="00BB22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224C" w:rsidRPr="00385168" w:rsidRDefault="00BB224C" w:rsidP="00BB22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224C" w:rsidRPr="00385168" w:rsidRDefault="00BB224C" w:rsidP="00BB22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  <w:r w:rsidR="00007AC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B224C" w:rsidRPr="00385168" w:rsidTr="00680B43">
        <w:trPr>
          <w:trHeight w:val="20"/>
        </w:trPr>
        <w:tc>
          <w:tcPr>
            <w:tcW w:w="299" w:type="pct"/>
            <w:vMerge/>
          </w:tcPr>
          <w:p w:rsidR="00BB224C" w:rsidRPr="00385168" w:rsidRDefault="00BB224C" w:rsidP="00BB22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224C" w:rsidRPr="00385168" w:rsidRDefault="00BB224C" w:rsidP="00BB22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224C" w:rsidRPr="00385168" w:rsidRDefault="00BB224C" w:rsidP="00BB22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224C" w:rsidRPr="00385168" w:rsidRDefault="00BB224C" w:rsidP="00BB22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385168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BB224C" w:rsidRPr="00385168" w:rsidTr="00680B43">
        <w:trPr>
          <w:trHeight w:val="20"/>
        </w:trPr>
        <w:tc>
          <w:tcPr>
            <w:tcW w:w="299" w:type="pct"/>
            <w:vMerge/>
          </w:tcPr>
          <w:p w:rsidR="00BB224C" w:rsidRPr="00385168" w:rsidRDefault="00BB224C" w:rsidP="00BB22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224C" w:rsidRPr="00385168" w:rsidRDefault="00BB224C" w:rsidP="00BB22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224C" w:rsidRPr="00385168" w:rsidRDefault="00BB224C" w:rsidP="00BB22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224C" w:rsidRPr="00385168" w:rsidRDefault="00BB224C" w:rsidP="00BB22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B85EB8" w:rsidP="00F80B9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1.01.20</w:t>
            </w:r>
            <w:r w:rsidR="002E6609">
              <w:rPr>
                <w:b/>
                <w:spacing w:val="-20"/>
                <w:sz w:val="20"/>
                <w:szCs w:val="20"/>
              </w:rPr>
              <w:t>22</w:t>
            </w:r>
            <w:r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007AC6" w:rsidP="00007A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07AC6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E6609" w:rsidRPr="00385168" w:rsidTr="00680B43">
        <w:trPr>
          <w:trHeight w:val="57"/>
        </w:trPr>
        <w:tc>
          <w:tcPr>
            <w:tcW w:w="299" w:type="pct"/>
            <w:vMerge w:val="restart"/>
          </w:tcPr>
          <w:p w:rsidR="002E6609" w:rsidRPr="00385168" w:rsidRDefault="002E6609" w:rsidP="002E66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E6609" w:rsidRPr="00385168" w:rsidRDefault="002E6609" w:rsidP="002E66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E6609" w:rsidRPr="00385168" w:rsidRDefault="002E6609" w:rsidP="002E66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E6609" w:rsidRPr="00385168" w:rsidRDefault="002E6609" w:rsidP="002E66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1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2E6609" w:rsidRPr="00385168" w:rsidRDefault="002E6609" w:rsidP="002E66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E6609" w:rsidRPr="00007AC6" w:rsidRDefault="002E6609" w:rsidP="002E66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2E6609" w:rsidRPr="00385168" w:rsidTr="00680B43">
        <w:trPr>
          <w:trHeight w:val="57"/>
        </w:trPr>
        <w:tc>
          <w:tcPr>
            <w:tcW w:w="299" w:type="pct"/>
            <w:vMerge/>
          </w:tcPr>
          <w:p w:rsidR="002E6609" w:rsidRPr="00385168" w:rsidRDefault="002E6609" w:rsidP="002E66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E6609" w:rsidRPr="00385168" w:rsidRDefault="002E6609" w:rsidP="002E66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E6609" w:rsidRPr="00385168" w:rsidRDefault="002E6609" w:rsidP="002E66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E6609" w:rsidRPr="00385168" w:rsidRDefault="002E6609" w:rsidP="002E66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1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2E6609" w:rsidRPr="00385168" w:rsidRDefault="002E6609" w:rsidP="002E66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E6609" w:rsidRPr="00007AC6" w:rsidRDefault="002E6609" w:rsidP="002E66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B85EB8" w:rsidRPr="00385168" w:rsidTr="00680B43">
        <w:trPr>
          <w:trHeight w:val="57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85EB8" w:rsidRPr="00385168" w:rsidRDefault="00B85EB8" w:rsidP="00B85EB8">
            <w:pPr>
              <w:jc w:val="center"/>
              <w:rPr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7.</w:t>
            </w:r>
            <w:r w:rsidR="002E6609">
              <w:rPr>
                <w:spacing w:val="-20"/>
                <w:sz w:val="20"/>
                <w:szCs w:val="20"/>
              </w:rPr>
              <w:t>2021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5EB8" w:rsidRPr="00007AC6" w:rsidRDefault="002E6609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B85EB8" w:rsidRPr="00385168" w:rsidTr="00680B43">
        <w:trPr>
          <w:trHeight w:val="57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B85EB8" w:rsidRPr="00385168" w:rsidRDefault="00B85EB8" w:rsidP="00B85EB8">
            <w:pPr>
              <w:jc w:val="center"/>
              <w:rPr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7.</w:t>
            </w:r>
            <w:r w:rsidR="002E6609">
              <w:rPr>
                <w:spacing w:val="-20"/>
                <w:sz w:val="20"/>
                <w:szCs w:val="20"/>
              </w:rPr>
              <w:t>2021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85EB8" w:rsidRPr="002E6609" w:rsidRDefault="00CA0B60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2E6609">
              <w:rPr>
                <w:b/>
                <w:spacing w:val="-20"/>
                <w:sz w:val="20"/>
                <w:szCs w:val="20"/>
              </w:rPr>
              <w:t>207,00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08193D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2E6609" w:rsidP="00EF5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.2020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2E6609" w:rsidP="00EF5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3</w:t>
            </w:r>
            <w:r w:rsidR="00B85EB8" w:rsidRPr="003851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67D0" w:rsidRPr="00385168" w:rsidTr="000B67D0">
        <w:trPr>
          <w:trHeight w:val="163"/>
        </w:trPr>
        <w:tc>
          <w:tcPr>
            <w:tcW w:w="299" w:type="pct"/>
            <w:vMerge w:val="restart"/>
          </w:tcPr>
          <w:p w:rsidR="000B67D0" w:rsidRPr="00385168" w:rsidRDefault="000B67D0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B67D0" w:rsidRPr="00385168" w:rsidRDefault="000B67D0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B67D0" w:rsidRPr="00385168" w:rsidRDefault="000B67D0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B67D0" w:rsidRPr="000B67D0" w:rsidRDefault="000B67D0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67D0" w:rsidRPr="00385168" w:rsidTr="00680B43">
        <w:trPr>
          <w:trHeight w:val="163"/>
        </w:trPr>
        <w:tc>
          <w:tcPr>
            <w:tcW w:w="299" w:type="pct"/>
            <w:vMerge/>
          </w:tcPr>
          <w:p w:rsidR="000B67D0" w:rsidRPr="00385168" w:rsidRDefault="000B67D0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B67D0" w:rsidRPr="00385168" w:rsidRDefault="000B67D0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67D0" w:rsidRPr="00385168" w:rsidRDefault="000B67D0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7D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0B67D0" w:rsidRPr="000B67D0" w:rsidRDefault="000B67D0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7D0"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0B67D0" w:rsidRPr="00385168" w:rsidTr="00680B43">
        <w:trPr>
          <w:trHeight w:val="20"/>
        </w:trPr>
        <w:tc>
          <w:tcPr>
            <w:tcW w:w="299" w:type="pct"/>
            <w:vMerge/>
          </w:tcPr>
          <w:p w:rsidR="000B67D0" w:rsidRPr="00385168" w:rsidRDefault="000B67D0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B67D0" w:rsidRPr="00385168" w:rsidRDefault="000B67D0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67D0" w:rsidRPr="00385168" w:rsidRDefault="000B67D0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67D0" w:rsidRPr="00385168" w:rsidRDefault="000B67D0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0B67D0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0,01</w:t>
            </w:r>
            <w:r w:rsidR="00A132C5" w:rsidRPr="0038516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18BD" w:rsidRPr="00385168" w:rsidTr="00680B43">
        <w:trPr>
          <w:trHeight w:val="20"/>
        </w:trPr>
        <w:tc>
          <w:tcPr>
            <w:tcW w:w="5000" w:type="pct"/>
            <w:gridSpan w:val="6"/>
          </w:tcPr>
          <w:p w:rsidR="002018BD" w:rsidRPr="00385168" w:rsidRDefault="002018BD" w:rsidP="002018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B67D0" w:rsidRPr="00385168" w:rsidTr="00680B43">
        <w:trPr>
          <w:trHeight w:val="20"/>
        </w:trPr>
        <w:tc>
          <w:tcPr>
            <w:tcW w:w="299" w:type="pct"/>
            <w:vMerge w:val="restart"/>
          </w:tcPr>
          <w:p w:rsidR="000B67D0" w:rsidRPr="00385168" w:rsidRDefault="000B67D0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B67D0" w:rsidRPr="00385168" w:rsidRDefault="000B67D0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67D0" w:rsidRPr="00385168" w:rsidRDefault="000B67D0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67D0" w:rsidRPr="00385168" w:rsidRDefault="000B67D0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67D0" w:rsidRPr="00385168" w:rsidTr="00680B43">
        <w:trPr>
          <w:trHeight w:val="20"/>
        </w:trPr>
        <w:tc>
          <w:tcPr>
            <w:tcW w:w="299" w:type="pct"/>
            <w:vMerge/>
          </w:tcPr>
          <w:p w:rsidR="000B67D0" w:rsidRPr="00385168" w:rsidRDefault="000B67D0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B67D0" w:rsidRPr="00385168" w:rsidRDefault="000B67D0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67D0" w:rsidRPr="00385168" w:rsidRDefault="000B67D0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67D0" w:rsidRPr="00385168" w:rsidRDefault="000B67D0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67D0" w:rsidRPr="00385168" w:rsidTr="000B67D0">
        <w:trPr>
          <w:trHeight w:val="83"/>
        </w:trPr>
        <w:tc>
          <w:tcPr>
            <w:tcW w:w="299" w:type="pct"/>
            <w:vMerge/>
          </w:tcPr>
          <w:p w:rsidR="000B67D0" w:rsidRPr="00385168" w:rsidRDefault="000B67D0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B67D0" w:rsidRPr="00385168" w:rsidRDefault="000B67D0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67D0" w:rsidRPr="00385168" w:rsidRDefault="000B67D0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67D0" w:rsidRPr="00385168" w:rsidRDefault="000B67D0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B67D0" w:rsidRPr="00385168" w:rsidTr="00680B43">
        <w:trPr>
          <w:trHeight w:val="81"/>
        </w:trPr>
        <w:tc>
          <w:tcPr>
            <w:tcW w:w="299" w:type="pct"/>
            <w:vMerge/>
          </w:tcPr>
          <w:p w:rsidR="000B67D0" w:rsidRPr="00385168" w:rsidRDefault="000B67D0" w:rsidP="000B67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B67D0" w:rsidRPr="00385168" w:rsidRDefault="000B67D0" w:rsidP="000B67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67D0" w:rsidRPr="00385168" w:rsidRDefault="000B67D0" w:rsidP="000B67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67D0" w:rsidRPr="00385168" w:rsidRDefault="000B67D0" w:rsidP="000B67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0B67D0" w:rsidRPr="00385168" w:rsidTr="00680B43">
        <w:trPr>
          <w:trHeight w:val="81"/>
        </w:trPr>
        <w:tc>
          <w:tcPr>
            <w:tcW w:w="299" w:type="pct"/>
            <w:vMerge/>
          </w:tcPr>
          <w:p w:rsidR="000B67D0" w:rsidRPr="00385168" w:rsidRDefault="000B67D0" w:rsidP="000B67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B67D0" w:rsidRPr="00385168" w:rsidRDefault="000B67D0" w:rsidP="000B67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67D0" w:rsidRPr="00385168" w:rsidRDefault="000B67D0" w:rsidP="000B67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67D0" w:rsidRPr="00385168" w:rsidRDefault="000B67D0" w:rsidP="000B67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0B67D0" w:rsidRPr="00385168" w:rsidTr="00680B43">
        <w:trPr>
          <w:trHeight w:val="81"/>
        </w:trPr>
        <w:tc>
          <w:tcPr>
            <w:tcW w:w="299" w:type="pct"/>
            <w:vMerge/>
          </w:tcPr>
          <w:p w:rsidR="000B67D0" w:rsidRPr="00385168" w:rsidRDefault="000B67D0" w:rsidP="000B67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B67D0" w:rsidRPr="00385168" w:rsidRDefault="000B67D0" w:rsidP="000B67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67D0" w:rsidRPr="00385168" w:rsidRDefault="000B67D0" w:rsidP="000B67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67D0" w:rsidRPr="00385168" w:rsidRDefault="000B67D0" w:rsidP="000B67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7D0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0B67D0" w:rsidRPr="00385168" w:rsidTr="00680B43">
        <w:trPr>
          <w:trHeight w:val="20"/>
        </w:trPr>
        <w:tc>
          <w:tcPr>
            <w:tcW w:w="299" w:type="pct"/>
            <w:vMerge w:val="restart"/>
          </w:tcPr>
          <w:p w:rsidR="000B67D0" w:rsidRPr="00385168" w:rsidRDefault="000B67D0" w:rsidP="000B67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B67D0" w:rsidRPr="00385168" w:rsidRDefault="000B67D0" w:rsidP="000B67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67D0" w:rsidRPr="00385168" w:rsidRDefault="000B67D0" w:rsidP="000B67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67D0" w:rsidRPr="00385168" w:rsidRDefault="000B67D0" w:rsidP="000B67D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38516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г.</w:t>
            </w:r>
          </w:p>
        </w:tc>
      </w:tr>
      <w:tr w:rsidR="000B67D0" w:rsidRPr="00385168" w:rsidTr="00680B43">
        <w:trPr>
          <w:trHeight w:val="20"/>
        </w:trPr>
        <w:tc>
          <w:tcPr>
            <w:tcW w:w="299" w:type="pct"/>
            <w:vMerge/>
          </w:tcPr>
          <w:p w:rsidR="000B67D0" w:rsidRPr="00385168" w:rsidRDefault="000B67D0" w:rsidP="000B67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B67D0" w:rsidRPr="00385168" w:rsidRDefault="000B67D0" w:rsidP="000B67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67D0" w:rsidRPr="00385168" w:rsidRDefault="000B67D0" w:rsidP="000B67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67D0" w:rsidRPr="00385168" w:rsidRDefault="000B67D0" w:rsidP="000B67D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385168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0B67D0" w:rsidRPr="00385168" w:rsidTr="00680B43">
        <w:trPr>
          <w:trHeight w:val="20"/>
        </w:trPr>
        <w:tc>
          <w:tcPr>
            <w:tcW w:w="299" w:type="pct"/>
            <w:vMerge/>
          </w:tcPr>
          <w:p w:rsidR="000B67D0" w:rsidRPr="00385168" w:rsidRDefault="000B67D0" w:rsidP="000B67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B67D0" w:rsidRPr="00385168" w:rsidRDefault="000B67D0" w:rsidP="000B67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67D0" w:rsidRPr="00385168" w:rsidRDefault="000B67D0" w:rsidP="000B67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67D0" w:rsidRPr="00385168" w:rsidRDefault="000B67D0" w:rsidP="000B67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2E6609" w:rsidP="00F80B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0B67D0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7D0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1.</w:t>
            </w:r>
            <w:r w:rsidR="002E6609">
              <w:rPr>
                <w:spacing w:val="-20"/>
                <w:sz w:val="20"/>
                <w:szCs w:val="20"/>
              </w:rPr>
              <w:t>2021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5EB8" w:rsidRPr="000B67D0" w:rsidRDefault="001D4D4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2E6609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7.</w:t>
            </w:r>
            <w:r w:rsidR="002E6609">
              <w:rPr>
                <w:spacing w:val="-20"/>
                <w:sz w:val="20"/>
                <w:szCs w:val="20"/>
              </w:rPr>
              <w:t>2021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5EB8" w:rsidRPr="000B67D0" w:rsidRDefault="002E6609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08193D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85EB8" w:rsidRPr="00385168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2E6609" w:rsidP="00EF5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.2020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2E6609" w:rsidP="00EF5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B85EB8" w:rsidRPr="003851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B85EB8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67D0" w:rsidRPr="00385168" w:rsidTr="000B67D0">
        <w:trPr>
          <w:trHeight w:val="163"/>
        </w:trPr>
        <w:tc>
          <w:tcPr>
            <w:tcW w:w="299" w:type="pct"/>
            <w:vMerge w:val="restart"/>
          </w:tcPr>
          <w:p w:rsidR="000B67D0" w:rsidRPr="00385168" w:rsidRDefault="000B67D0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67D0" w:rsidRPr="00385168" w:rsidRDefault="000B67D0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B67D0" w:rsidRPr="00385168" w:rsidRDefault="000B67D0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B67D0" w:rsidRPr="00385168" w:rsidRDefault="000B67D0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67D0" w:rsidRPr="00385168" w:rsidTr="00680B43">
        <w:trPr>
          <w:trHeight w:val="163"/>
        </w:trPr>
        <w:tc>
          <w:tcPr>
            <w:tcW w:w="299" w:type="pct"/>
            <w:vMerge/>
          </w:tcPr>
          <w:p w:rsidR="000B67D0" w:rsidRPr="00385168" w:rsidRDefault="000B67D0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67D0" w:rsidRPr="00385168" w:rsidRDefault="000B67D0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67D0" w:rsidRPr="00385168" w:rsidRDefault="000B67D0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7D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0B67D0" w:rsidRPr="00385168" w:rsidRDefault="000B67D0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0B67D0" w:rsidRPr="00385168" w:rsidTr="00680B43">
        <w:trPr>
          <w:trHeight w:val="20"/>
        </w:trPr>
        <w:tc>
          <w:tcPr>
            <w:tcW w:w="299" w:type="pct"/>
            <w:vMerge/>
          </w:tcPr>
          <w:p w:rsidR="000B67D0" w:rsidRPr="00385168" w:rsidRDefault="000B67D0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67D0" w:rsidRPr="00385168" w:rsidRDefault="000B67D0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67D0" w:rsidRPr="00385168" w:rsidRDefault="000B67D0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67D0" w:rsidRPr="00385168" w:rsidRDefault="000B67D0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5000" w:type="pct"/>
            <w:gridSpan w:val="5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B67D0" w:rsidRPr="00385168" w:rsidTr="00680B43">
        <w:trPr>
          <w:trHeight w:val="20"/>
        </w:trPr>
        <w:tc>
          <w:tcPr>
            <w:tcW w:w="299" w:type="pct"/>
            <w:vMerge w:val="restart"/>
          </w:tcPr>
          <w:p w:rsidR="000B67D0" w:rsidRPr="00385168" w:rsidRDefault="000B67D0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67D0" w:rsidRPr="00385168" w:rsidRDefault="000B67D0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67D0" w:rsidRPr="00385168" w:rsidRDefault="000B67D0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67D0" w:rsidRPr="00385168" w:rsidRDefault="000B67D0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67D0" w:rsidRPr="00385168" w:rsidTr="00680B43">
        <w:trPr>
          <w:trHeight w:val="20"/>
        </w:trPr>
        <w:tc>
          <w:tcPr>
            <w:tcW w:w="299" w:type="pct"/>
            <w:vMerge/>
          </w:tcPr>
          <w:p w:rsidR="000B67D0" w:rsidRPr="00385168" w:rsidRDefault="000B67D0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67D0" w:rsidRPr="00385168" w:rsidRDefault="000B67D0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67D0" w:rsidRPr="00385168" w:rsidRDefault="000B67D0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67D0" w:rsidRPr="00385168" w:rsidRDefault="000B67D0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67D0" w:rsidRPr="00385168" w:rsidTr="000B67D0">
        <w:trPr>
          <w:trHeight w:val="83"/>
        </w:trPr>
        <w:tc>
          <w:tcPr>
            <w:tcW w:w="299" w:type="pct"/>
            <w:vMerge/>
          </w:tcPr>
          <w:p w:rsidR="000B67D0" w:rsidRPr="00385168" w:rsidRDefault="000B67D0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67D0" w:rsidRPr="00385168" w:rsidRDefault="000B67D0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67D0" w:rsidRPr="00385168" w:rsidRDefault="000B67D0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67D0" w:rsidRPr="00385168" w:rsidRDefault="000B67D0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B67D0" w:rsidRPr="00385168" w:rsidTr="00680B43">
        <w:trPr>
          <w:trHeight w:val="81"/>
        </w:trPr>
        <w:tc>
          <w:tcPr>
            <w:tcW w:w="299" w:type="pct"/>
            <w:vMerge/>
          </w:tcPr>
          <w:p w:rsidR="000B67D0" w:rsidRPr="00385168" w:rsidRDefault="000B67D0" w:rsidP="000B67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67D0" w:rsidRPr="00385168" w:rsidRDefault="000B67D0" w:rsidP="000B67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67D0" w:rsidRPr="00385168" w:rsidRDefault="000B67D0" w:rsidP="000B67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67D0" w:rsidRPr="00385168" w:rsidRDefault="000B67D0" w:rsidP="000B67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0B67D0" w:rsidRPr="00385168" w:rsidTr="00680B43">
        <w:trPr>
          <w:trHeight w:val="81"/>
        </w:trPr>
        <w:tc>
          <w:tcPr>
            <w:tcW w:w="299" w:type="pct"/>
            <w:vMerge/>
          </w:tcPr>
          <w:p w:rsidR="000B67D0" w:rsidRPr="00385168" w:rsidRDefault="000B67D0" w:rsidP="000B67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67D0" w:rsidRPr="00385168" w:rsidRDefault="000B67D0" w:rsidP="000B67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67D0" w:rsidRPr="00385168" w:rsidRDefault="000B67D0" w:rsidP="000B67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67D0" w:rsidRPr="00385168" w:rsidRDefault="000B67D0" w:rsidP="000B67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0B67D0" w:rsidRPr="00385168" w:rsidTr="00680B43">
        <w:trPr>
          <w:trHeight w:val="81"/>
        </w:trPr>
        <w:tc>
          <w:tcPr>
            <w:tcW w:w="299" w:type="pct"/>
            <w:vMerge/>
          </w:tcPr>
          <w:p w:rsidR="000B67D0" w:rsidRPr="00385168" w:rsidRDefault="000B67D0" w:rsidP="000B67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67D0" w:rsidRPr="00385168" w:rsidRDefault="000B67D0" w:rsidP="000B67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67D0" w:rsidRPr="00385168" w:rsidRDefault="000B67D0" w:rsidP="000B67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67D0" w:rsidRPr="00385168" w:rsidRDefault="000B67D0" w:rsidP="000B67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7D0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2E6609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08193D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85EB8" w:rsidRPr="0038516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B85EB8" w:rsidRPr="0038516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B85EB8" w:rsidRPr="00385168">
              <w:rPr>
                <w:spacing w:val="-20"/>
                <w:sz w:val="20"/>
                <w:szCs w:val="20"/>
              </w:rPr>
              <w:t>"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385168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63"/>
        </w:trPr>
        <w:tc>
          <w:tcPr>
            <w:tcW w:w="5000" w:type="pct"/>
            <w:gridSpan w:val="5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A40509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1.</w:t>
            </w:r>
            <w:r w:rsidR="00A132C5" w:rsidRPr="00385168">
              <w:rPr>
                <w:spacing w:val="-20"/>
                <w:sz w:val="20"/>
                <w:szCs w:val="20"/>
              </w:rPr>
              <w:t>20</w:t>
            </w:r>
            <w:r w:rsidR="00A40509">
              <w:rPr>
                <w:spacing w:val="-20"/>
                <w:sz w:val="20"/>
                <w:szCs w:val="20"/>
              </w:rPr>
              <w:t>21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85EB8" w:rsidRPr="000B67D0" w:rsidRDefault="00CA0B60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A40509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 01.07.</w:t>
            </w:r>
            <w:r w:rsidR="00A40509">
              <w:rPr>
                <w:spacing w:val="-20"/>
                <w:sz w:val="20"/>
                <w:szCs w:val="20"/>
              </w:rPr>
              <w:t>2021</w:t>
            </w:r>
            <w:r w:rsidRPr="003851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85EB8" w:rsidRPr="000B67D0" w:rsidRDefault="00CA0B60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A40509">
              <w:rPr>
                <w:b/>
                <w:spacing w:val="-20"/>
                <w:sz w:val="20"/>
                <w:szCs w:val="20"/>
              </w:rPr>
              <w:t>9</w:t>
            </w:r>
            <w:r w:rsidR="000B67D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08193D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85EB8" w:rsidRPr="0038516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B85EB8" w:rsidRPr="0038516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B85EB8" w:rsidRPr="00385168">
              <w:rPr>
                <w:spacing w:val="-20"/>
                <w:sz w:val="20"/>
                <w:szCs w:val="20"/>
              </w:rPr>
              <w:t>"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A40509" w:rsidP="00EF5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="00B85EB8" w:rsidRPr="003851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EF5B00" w:rsidP="00EF5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№ </w:t>
            </w:r>
            <w:r w:rsidR="00A40509">
              <w:rPr>
                <w:spacing w:val="-20"/>
                <w:sz w:val="20"/>
                <w:szCs w:val="20"/>
              </w:rPr>
              <w:t>256</w:t>
            </w:r>
            <w:r w:rsidR="00B85EB8" w:rsidRPr="003851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0B67D0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0B67D0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2018BD" w:rsidRPr="00385168" w:rsidRDefault="000B67D0" w:rsidP="00201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2018BD" w:rsidRPr="00385168" w:rsidTr="00680B43">
        <w:trPr>
          <w:trHeight w:val="20"/>
        </w:trPr>
        <w:tc>
          <w:tcPr>
            <w:tcW w:w="299" w:type="pct"/>
            <w:vMerge/>
          </w:tcPr>
          <w:p w:rsidR="002018BD" w:rsidRPr="00385168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18BD" w:rsidRPr="00385168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385168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18BD" w:rsidRPr="00385168" w:rsidRDefault="002018BD" w:rsidP="00201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2018BD" w:rsidRPr="00385168" w:rsidTr="00680B43">
        <w:trPr>
          <w:trHeight w:val="63"/>
        </w:trPr>
        <w:tc>
          <w:tcPr>
            <w:tcW w:w="5000" w:type="pct"/>
            <w:gridSpan w:val="5"/>
          </w:tcPr>
          <w:p w:rsidR="002018BD" w:rsidRPr="00385168" w:rsidRDefault="002018BD" w:rsidP="002018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B67D0" w:rsidRPr="00385168" w:rsidTr="00680B43">
        <w:trPr>
          <w:trHeight w:val="20"/>
        </w:trPr>
        <w:tc>
          <w:tcPr>
            <w:tcW w:w="299" w:type="pct"/>
            <w:vMerge w:val="restart"/>
          </w:tcPr>
          <w:p w:rsidR="000B67D0" w:rsidRPr="00385168" w:rsidRDefault="000B67D0" w:rsidP="00A1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67D0" w:rsidRPr="00385168" w:rsidRDefault="000B67D0" w:rsidP="00A1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67D0" w:rsidRPr="00385168" w:rsidRDefault="000B67D0" w:rsidP="00A1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67D0" w:rsidRPr="00385168" w:rsidRDefault="000B67D0" w:rsidP="00A132C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67D0" w:rsidRPr="00385168" w:rsidTr="00680B43">
        <w:trPr>
          <w:trHeight w:val="20"/>
        </w:trPr>
        <w:tc>
          <w:tcPr>
            <w:tcW w:w="299" w:type="pct"/>
            <w:vMerge/>
          </w:tcPr>
          <w:p w:rsidR="000B67D0" w:rsidRPr="00385168" w:rsidRDefault="000B67D0" w:rsidP="00A1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67D0" w:rsidRPr="00385168" w:rsidRDefault="000B67D0" w:rsidP="00A1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67D0" w:rsidRPr="00385168" w:rsidRDefault="000B67D0" w:rsidP="00A1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67D0" w:rsidRPr="00385168" w:rsidRDefault="000B67D0" w:rsidP="00A132C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67D0" w:rsidRPr="00385168" w:rsidTr="000B67D0">
        <w:trPr>
          <w:trHeight w:val="83"/>
        </w:trPr>
        <w:tc>
          <w:tcPr>
            <w:tcW w:w="299" w:type="pct"/>
            <w:vMerge/>
          </w:tcPr>
          <w:p w:rsidR="000B67D0" w:rsidRPr="00385168" w:rsidRDefault="000B67D0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67D0" w:rsidRPr="00385168" w:rsidRDefault="000B67D0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67D0" w:rsidRPr="00385168" w:rsidRDefault="000B67D0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67D0" w:rsidRPr="00385168" w:rsidRDefault="000B67D0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0B67D0" w:rsidRPr="00385168" w:rsidTr="00680B43">
        <w:trPr>
          <w:trHeight w:val="81"/>
        </w:trPr>
        <w:tc>
          <w:tcPr>
            <w:tcW w:w="299" w:type="pct"/>
            <w:vMerge/>
          </w:tcPr>
          <w:p w:rsidR="000B67D0" w:rsidRPr="00385168" w:rsidRDefault="000B67D0" w:rsidP="000B67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67D0" w:rsidRPr="00385168" w:rsidRDefault="000B67D0" w:rsidP="000B67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67D0" w:rsidRPr="00385168" w:rsidRDefault="000B67D0" w:rsidP="000B67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67D0" w:rsidRPr="00385168" w:rsidRDefault="000B67D0" w:rsidP="000B67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</w:t>
            </w:r>
            <w:r w:rsidR="00A46382">
              <w:rPr>
                <w:spacing w:val="-20"/>
                <w:sz w:val="20"/>
                <w:szCs w:val="20"/>
              </w:rPr>
              <w:t>09.2020г.</w:t>
            </w:r>
          </w:p>
        </w:tc>
      </w:tr>
      <w:tr w:rsidR="000B67D0" w:rsidRPr="00385168" w:rsidTr="00680B43">
        <w:trPr>
          <w:trHeight w:val="81"/>
        </w:trPr>
        <w:tc>
          <w:tcPr>
            <w:tcW w:w="299" w:type="pct"/>
            <w:vMerge/>
          </w:tcPr>
          <w:p w:rsidR="000B67D0" w:rsidRPr="00385168" w:rsidRDefault="000B67D0" w:rsidP="000B67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67D0" w:rsidRPr="00385168" w:rsidRDefault="000B67D0" w:rsidP="000B67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67D0" w:rsidRPr="00385168" w:rsidRDefault="000B67D0" w:rsidP="000B67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67D0" w:rsidRPr="00385168" w:rsidRDefault="00A46382" w:rsidP="000B67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0B67D0" w:rsidRPr="00385168" w:rsidTr="00680B43">
        <w:trPr>
          <w:trHeight w:val="81"/>
        </w:trPr>
        <w:tc>
          <w:tcPr>
            <w:tcW w:w="299" w:type="pct"/>
            <w:vMerge/>
          </w:tcPr>
          <w:p w:rsidR="000B67D0" w:rsidRPr="00385168" w:rsidRDefault="000B67D0" w:rsidP="000B67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67D0" w:rsidRPr="00385168" w:rsidRDefault="000B67D0" w:rsidP="000B67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67D0" w:rsidRPr="00385168" w:rsidRDefault="000B67D0" w:rsidP="000B67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67D0" w:rsidRPr="00385168" w:rsidRDefault="00A46382" w:rsidP="000B67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638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A40509" w:rsidP="00F80B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F80B96">
        <w:trPr>
          <w:trHeight w:val="339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385168" w:rsidRDefault="00A46382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6382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85EB8" w:rsidRPr="00EF5B00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85EB8" w:rsidRPr="00385168" w:rsidRDefault="00B85EB8" w:rsidP="00B85EB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B85EB8" w:rsidRPr="00385168" w:rsidRDefault="00B85EB8" w:rsidP="00B85EB8">
            <w:pPr>
              <w:jc w:val="center"/>
            </w:pPr>
            <w:r w:rsidRPr="003851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85EB8" w:rsidRPr="00EF5B00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08193D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85EB8" w:rsidRPr="00385168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385168" w:rsidRDefault="00B85EB8" w:rsidP="00EF5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5000" w:type="pct"/>
            <w:gridSpan w:val="5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B85EB8" w:rsidRPr="00385168" w:rsidTr="00680B43">
        <w:trPr>
          <w:trHeight w:val="20"/>
        </w:trPr>
        <w:tc>
          <w:tcPr>
            <w:tcW w:w="299" w:type="pct"/>
            <w:gridSpan w:val="2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85EB8" w:rsidRPr="00385168" w:rsidRDefault="00A40509" w:rsidP="00F80B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>)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5000" w:type="pct"/>
            <w:gridSpan w:val="9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gridSpan w:val="2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B85EB8" w:rsidRPr="00385168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0B96" w:rsidRPr="00B234C6" w:rsidRDefault="00A46382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6382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F80B96" w:rsidRPr="00B234C6" w:rsidRDefault="00F80B96" w:rsidP="009E02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0B96" w:rsidRPr="00B234C6" w:rsidTr="009E025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F80B96" w:rsidRPr="00B234C6" w:rsidRDefault="00F80B96" w:rsidP="009E02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F80B96" w:rsidRPr="00B234C6" w:rsidRDefault="00F80B96" w:rsidP="009E02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0B96" w:rsidRPr="00B234C6" w:rsidRDefault="00F80B96" w:rsidP="009E02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85EB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80B96" w:rsidRPr="00385168" w:rsidRDefault="00F80B96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8516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85168" w:rsidDel="001465F6">
        <w:rPr>
          <w:b/>
          <w:spacing w:val="-20"/>
          <w:sz w:val="20"/>
          <w:szCs w:val="20"/>
        </w:rPr>
        <w:t xml:space="preserve"> (</w:t>
      </w:r>
      <w:r w:rsidRPr="0038516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B85EB8" w:rsidRPr="00385168" w:rsidRDefault="00B85EB8" w:rsidP="00B85EB8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B85EB8" w:rsidRPr="00385168" w:rsidTr="00680B43">
        <w:trPr>
          <w:trHeight w:val="288"/>
        </w:trPr>
        <w:tc>
          <w:tcPr>
            <w:tcW w:w="300" w:type="pct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85EB8" w:rsidRPr="00385168" w:rsidTr="00680B43">
        <w:trPr>
          <w:trHeight w:val="63"/>
        </w:trPr>
        <w:tc>
          <w:tcPr>
            <w:tcW w:w="300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385168" w:rsidRDefault="00A40509" w:rsidP="00F80B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63"/>
        </w:trPr>
        <w:tc>
          <w:tcPr>
            <w:tcW w:w="300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300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300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63"/>
        </w:trPr>
        <w:tc>
          <w:tcPr>
            <w:tcW w:w="5000" w:type="pct"/>
            <w:gridSpan w:val="4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B85EB8" w:rsidRPr="00385168" w:rsidTr="00680B43">
        <w:trPr>
          <w:trHeight w:val="20"/>
        </w:trPr>
        <w:tc>
          <w:tcPr>
            <w:tcW w:w="300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jc w:val="right"/>
              <w:rPr>
                <w:b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300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jc w:val="right"/>
              <w:rPr>
                <w:b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300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jc w:val="right"/>
              <w:rPr>
                <w:b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300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jc w:val="right"/>
              <w:rPr>
                <w:b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300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jc w:val="right"/>
              <w:rPr>
                <w:b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300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jc w:val="right"/>
              <w:rPr>
                <w:b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300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jc w:val="right"/>
              <w:rPr>
                <w:b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385168" w:rsidTr="00680B43">
        <w:trPr>
          <w:trHeight w:val="20"/>
        </w:trPr>
        <w:tc>
          <w:tcPr>
            <w:tcW w:w="300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jc w:val="right"/>
              <w:rPr>
                <w:b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8516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B85EB8" w:rsidRPr="00385168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B85EB8" w:rsidRPr="00385168" w:rsidTr="00680B43">
        <w:trPr>
          <w:trHeight w:val="288"/>
        </w:trPr>
        <w:tc>
          <w:tcPr>
            <w:tcW w:w="299" w:type="pct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85EB8" w:rsidRPr="00385168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85EB8" w:rsidRPr="00385168" w:rsidTr="00680B43">
        <w:trPr>
          <w:trHeight w:val="6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385168" w:rsidRDefault="00A40509" w:rsidP="00F80B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B85EB8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385168" w:rsidTr="00680B43">
        <w:trPr>
          <w:trHeight w:val="63"/>
        </w:trPr>
        <w:tc>
          <w:tcPr>
            <w:tcW w:w="5000" w:type="pct"/>
            <w:gridSpan w:val="4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 w:val="restart"/>
          </w:tcPr>
          <w:p w:rsidR="00B85EB8" w:rsidRPr="00385168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, на котором </w:t>
            </w:r>
            <w:r w:rsidRPr="00385168">
              <w:rPr>
                <w:spacing w:val="-20"/>
                <w:sz w:val="20"/>
                <w:szCs w:val="20"/>
              </w:rPr>
              <w:lastRenderedPageBreak/>
              <w:t>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0"/>
        </w:trPr>
        <w:tc>
          <w:tcPr>
            <w:tcW w:w="299" w:type="pct"/>
            <w:vMerge/>
          </w:tcPr>
          <w:p w:rsidR="00B85EB8" w:rsidRPr="00385168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385168" w:rsidTr="00680B43">
        <w:trPr>
          <w:trHeight w:val="253"/>
        </w:trPr>
        <w:tc>
          <w:tcPr>
            <w:tcW w:w="299" w:type="pct"/>
          </w:tcPr>
          <w:p w:rsidR="00B85EB8" w:rsidRPr="00385168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385168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385168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B85EB8" w:rsidRPr="00385168" w:rsidRDefault="00B85EB8" w:rsidP="00B85EB8">
      <w:pPr>
        <w:spacing w:line="204" w:lineRule="auto"/>
        <w:rPr>
          <w:spacing w:val="-20"/>
          <w:sz w:val="20"/>
          <w:szCs w:val="20"/>
        </w:rPr>
      </w:pPr>
    </w:p>
    <w:p w:rsidR="00772841" w:rsidRPr="00385168" w:rsidRDefault="00772841" w:rsidP="00772841">
      <w:pPr>
        <w:spacing w:line="204" w:lineRule="auto"/>
        <w:rPr>
          <w:spacing w:val="-20"/>
          <w:sz w:val="20"/>
          <w:szCs w:val="20"/>
        </w:rPr>
      </w:pPr>
    </w:p>
    <w:p w:rsidR="00772841" w:rsidRPr="00385168" w:rsidRDefault="00772841" w:rsidP="00772841">
      <w:pPr>
        <w:spacing w:line="204" w:lineRule="auto"/>
        <w:rPr>
          <w:b/>
          <w:spacing w:val="-20"/>
          <w:sz w:val="20"/>
          <w:szCs w:val="20"/>
        </w:rPr>
      </w:pPr>
      <w:r w:rsidRPr="0038516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385168">
        <w:rPr>
          <w:b/>
          <w:spacing w:val="-20"/>
          <w:sz w:val="20"/>
          <w:szCs w:val="20"/>
        </w:rPr>
        <w:t>е(</w:t>
      </w:r>
      <w:proofErr w:type="gramEnd"/>
      <w:r w:rsidRPr="00385168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772841" w:rsidRPr="00385168" w:rsidRDefault="00772841" w:rsidP="007728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772841" w:rsidRPr="00385168" w:rsidTr="00680B43">
        <w:trPr>
          <w:trHeight w:val="288"/>
        </w:trPr>
        <w:tc>
          <w:tcPr>
            <w:tcW w:w="300" w:type="pct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72841" w:rsidRPr="00385168" w:rsidTr="00680B43">
        <w:trPr>
          <w:trHeight w:val="63"/>
        </w:trPr>
        <w:tc>
          <w:tcPr>
            <w:tcW w:w="300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72841" w:rsidRPr="00385168" w:rsidRDefault="00A40509" w:rsidP="00F80B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772841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72841" w:rsidRPr="00385168" w:rsidTr="00680B43">
        <w:trPr>
          <w:trHeight w:val="20"/>
        </w:trPr>
        <w:tc>
          <w:tcPr>
            <w:tcW w:w="300" w:type="pct"/>
            <w:vMerge w:val="restart"/>
          </w:tcPr>
          <w:p w:rsidR="00772841" w:rsidRPr="00385168" w:rsidRDefault="00772841" w:rsidP="0077284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72841" w:rsidRPr="00385168" w:rsidRDefault="00772841" w:rsidP="00772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72841" w:rsidRPr="00E12E9C" w:rsidRDefault="00F80B96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.08.2019</w:t>
            </w:r>
          </w:p>
        </w:tc>
      </w:tr>
      <w:tr w:rsidR="00772841" w:rsidRPr="00385168" w:rsidTr="00680B43">
        <w:trPr>
          <w:trHeight w:val="20"/>
        </w:trPr>
        <w:tc>
          <w:tcPr>
            <w:tcW w:w="300" w:type="pct"/>
            <w:vMerge/>
          </w:tcPr>
          <w:p w:rsidR="00772841" w:rsidRPr="00385168" w:rsidRDefault="00772841" w:rsidP="0077284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72841" w:rsidRPr="00385168" w:rsidRDefault="00772841" w:rsidP="00772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72841" w:rsidRPr="00E12E9C" w:rsidRDefault="00F80B96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772841" w:rsidRPr="00385168" w:rsidTr="00680B43">
        <w:trPr>
          <w:trHeight w:val="63"/>
        </w:trPr>
        <w:tc>
          <w:tcPr>
            <w:tcW w:w="300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72841" w:rsidRPr="00385168" w:rsidRDefault="00772841" w:rsidP="00772841">
      <w:pPr>
        <w:spacing w:line="204" w:lineRule="auto"/>
        <w:jc w:val="both"/>
        <w:rPr>
          <w:spacing w:val="-20"/>
          <w:sz w:val="20"/>
          <w:szCs w:val="20"/>
        </w:rPr>
      </w:pPr>
    </w:p>
    <w:p w:rsidR="00772841" w:rsidRPr="00385168" w:rsidRDefault="00772841" w:rsidP="00772841">
      <w:pPr>
        <w:spacing w:line="204" w:lineRule="auto"/>
        <w:rPr>
          <w:b/>
          <w:spacing w:val="-20"/>
          <w:sz w:val="20"/>
          <w:szCs w:val="20"/>
        </w:rPr>
      </w:pPr>
      <w:r w:rsidRPr="0038516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72841" w:rsidRPr="00385168" w:rsidRDefault="00772841" w:rsidP="007728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72841" w:rsidRPr="00385168" w:rsidTr="00680B43">
        <w:trPr>
          <w:trHeight w:val="288"/>
        </w:trPr>
        <w:tc>
          <w:tcPr>
            <w:tcW w:w="292" w:type="pct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72841" w:rsidRPr="00385168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72841" w:rsidRPr="00385168" w:rsidTr="00680B43">
        <w:trPr>
          <w:trHeight w:val="20"/>
        </w:trPr>
        <w:tc>
          <w:tcPr>
            <w:tcW w:w="292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72841" w:rsidRPr="00385168" w:rsidRDefault="00A40509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772841" w:rsidRPr="003851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72841" w:rsidRPr="00385168" w:rsidTr="00680B43">
        <w:trPr>
          <w:trHeight w:val="20"/>
        </w:trPr>
        <w:tc>
          <w:tcPr>
            <w:tcW w:w="292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72841" w:rsidRPr="00385168" w:rsidRDefault="00A40509" w:rsidP="00A463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A4638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2841" w:rsidRPr="00385168" w:rsidTr="00680B43">
        <w:trPr>
          <w:trHeight w:val="20"/>
        </w:trPr>
        <w:tc>
          <w:tcPr>
            <w:tcW w:w="292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72841" w:rsidRPr="00385168" w:rsidRDefault="00A40509" w:rsidP="00A463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A4638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2841" w:rsidRPr="00385168" w:rsidTr="00680B43">
        <w:trPr>
          <w:trHeight w:val="20"/>
        </w:trPr>
        <w:tc>
          <w:tcPr>
            <w:tcW w:w="5000" w:type="pct"/>
            <w:gridSpan w:val="7"/>
          </w:tcPr>
          <w:p w:rsidR="00772841" w:rsidRPr="00385168" w:rsidRDefault="00772841" w:rsidP="0077284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770AE" w:rsidRPr="002F4051" w:rsidRDefault="002F4051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50171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770AE" w:rsidRPr="002F4051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F40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770AE" w:rsidRPr="002F4051" w:rsidRDefault="002F4051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50171</w:t>
            </w:r>
          </w:p>
        </w:tc>
      </w:tr>
      <w:tr w:rsidR="00772841" w:rsidRPr="00385168" w:rsidTr="00680B43">
        <w:trPr>
          <w:trHeight w:val="20"/>
        </w:trPr>
        <w:tc>
          <w:tcPr>
            <w:tcW w:w="292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841" w:rsidRPr="002F4051" w:rsidRDefault="002F4051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5</w:t>
            </w:r>
            <w:r>
              <w:rPr>
                <w:spacing w:val="-20"/>
                <w:sz w:val="20"/>
                <w:szCs w:val="20"/>
                <w:lang w:val="en-US"/>
              </w:rPr>
              <w:t>54116</w:t>
            </w:r>
          </w:p>
        </w:tc>
      </w:tr>
      <w:tr w:rsidR="00772841" w:rsidRPr="00385168" w:rsidTr="00680B43">
        <w:trPr>
          <w:trHeight w:val="20"/>
        </w:trPr>
        <w:tc>
          <w:tcPr>
            <w:tcW w:w="292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841" w:rsidRPr="00385168" w:rsidRDefault="00772841" w:rsidP="0077284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841" w:rsidRPr="002F4051" w:rsidRDefault="00772841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20"/>
        </w:trPr>
        <w:tc>
          <w:tcPr>
            <w:tcW w:w="292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841" w:rsidRPr="00385168" w:rsidRDefault="00772841" w:rsidP="0077284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841" w:rsidRPr="002F4051" w:rsidRDefault="00772841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20"/>
        </w:trPr>
        <w:tc>
          <w:tcPr>
            <w:tcW w:w="292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841" w:rsidRPr="00385168" w:rsidRDefault="00772841" w:rsidP="0077284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841" w:rsidRPr="002F4051" w:rsidRDefault="00772841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385168" w:rsidTr="00680B43">
        <w:trPr>
          <w:trHeight w:val="20"/>
        </w:trPr>
        <w:tc>
          <w:tcPr>
            <w:tcW w:w="292" w:type="pct"/>
          </w:tcPr>
          <w:p w:rsidR="00772841" w:rsidRPr="00385168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841" w:rsidRPr="00385168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72841" w:rsidRPr="00385168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841" w:rsidRPr="002F4051" w:rsidRDefault="002F4051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4</w:t>
            </w:r>
            <w:r>
              <w:rPr>
                <w:spacing w:val="-20"/>
                <w:sz w:val="20"/>
                <w:szCs w:val="20"/>
                <w:lang w:val="en-US"/>
              </w:rPr>
              <w:t>83397</w:t>
            </w:r>
          </w:p>
        </w:tc>
      </w:tr>
      <w:tr w:rsidR="006133D9" w:rsidRPr="00385168" w:rsidTr="00680B43">
        <w:trPr>
          <w:trHeight w:val="20"/>
        </w:trPr>
        <w:tc>
          <w:tcPr>
            <w:tcW w:w="292" w:type="pct"/>
          </w:tcPr>
          <w:p w:rsidR="006133D9" w:rsidRPr="00385168" w:rsidRDefault="006133D9" w:rsidP="006133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33D9" w:rsidRPr="00385168" w:rsidRDefault="006133D9" w:rsidP="006133D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133D9" w:rsidRPr="00385168" w:rsidRDefault="006133D9" w:rsidP="006133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133D9" w:rsidRPr="002F4051" w:rsidRDefault="002F4051" w:rsidP="006133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4</w:t>
            </w:r>
            <w:r>
              <w:rPr>
                <w:spacing w:val="-20"/>
                <w:sz w:val="20"/>
                <w:szCs w:val="20"/>
                <w:lang w:val="en-US"/>
              </w:rPr>
              <w:t>83397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650D" w:rsidRPr="002F4051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650D" w:rsidRPr="002F4051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650D" w:rsidRPr="002F4051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650D" w:rsidRPr="002F4051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33D9" w:rsidRPr="00385168" w:rsidTr="00680B43">
        <w:trPr>
          <w:trHeight w:val="20"/>
        </w:trPr>
        <w:tc>
          <w:tcPr>
            <w:tcW w:w="292" w:type="pct"/>
          </w:tcPr>
          <w:p w:rsidR="006133D9" w:rsidRPr="00385168" w:rsidRDefault="006133D9" w:rsidP="006133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33D9" w:rsidRPr="00385168" w:rsidRDefault="006133D9" w:rsidP="006133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133D9" w:rsidRPr="00385168" w:rsidRDefault="006133D9" w:rsidP="006133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133D9" w:rsidRPr="002F4051" w:rsidRDefault="002F4051" w:rsidP="006133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  <w:lang w:val="en-US"/>
              </w:rPr>
              <w:t>483397</w:t>
            </w:r>
          </w:p>
        </w:tc>
      </w:tr>
      <w:tr w:rsidR="001E650D" w:rsidRPr="00385168" w:rsidTr="00680B43">
        <w:trPr>
          <w:trHeight w:val="20"/>
        </w:trPr>
        <w:tc>
          <w:tcPr>
            <w:tcW w:w="292" w:type="pct"/>
          </w:tcPr>
          <w:p w:rsidR="001E650D" w:rsidRPr="00385168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385168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E650D" w:rsidRPr="00385168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650D" w:rsidRPr="002F4051" w:rsidRDefault="002F4051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70718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770AE" w:rsidRPr="002F4051" w:rsidRDefault="006133D9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F40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770AE" w:rsidRPr="002F4051" w:rsidRDefault="002F4051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70718</w:t>
            </w:r>
            <w:bookmarkStart w:id="0" w:name="_GoBack"/>
            <w:bookmarkEnd w:id="0"/>
          </w:p>
        </w:tc>
      </w:tr>
      <w:tr w:rsidR="00B770AE" w:rsidRPr="00385168" w:rsidTr="00680B43">
        <w:trPr>
          <w:trHeight w:val="20"/>
        </w:trPr>
        <w:tc>
          <w:tcPr>
            <w:tcW w:w="5000" w:type="pct"/>
            <w:gridSpan w:val="7"/>
          </w:tcPr>
          <w:p w:rsidR="00B770AE" w:rsidRPr="00385168" w:rsidRDefault="00B770AE" w:rsidP="00B770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8516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A05669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A05669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70AE" w:rsidRPr="00A05669" w:rsidRDefault="00B770AE" w:rsidP="00B77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70AE" w:rsidRPr="00A05669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770AE" w:rsidRPr="00385168" w:rsidTr="009E0252">
        <w:trPr>
          <w:trHeight w:val="20"/>
        </w:trPr>
        <w:tc>
          <w:tcPr>
            <w:tcW w:w="292" w:type="pct"/>
          </w:tcPr>
          <w:p w:rsidR="00B770AE" w:rsidRPr="008E4541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8E4541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770AE" w:rsidRPr="008E4541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770AE" w:rsidRPr="008E4541" w:rsidRDefault="00B770AE" w:rsidP="00B770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B770AE" w:rsidRPr="00385168" w:rsidTr="009E0252">
        <w:trPr>
          <w:trHeight w:val="20"/>
        </w:trPr>
        <w:tc>
          <w:tcPr>
            <w:tcW w:w="292" w:type="pct"/>
          </w:tcPr>
          <w:p w:rsidR="00B770AE" w:rsidRPr="008E4541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8E4541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70AE" w:rsidRPr="008E4541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770AE" w:rsidRPr="008E4541" w:rsidRDefault="00B770AE" w:rsidP="00B770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770AE" w:rsidRPr="00385168" w:rsidTr="009E0252">
        <w:trPr>
          <w:trHeight w:val="20"/>
        </w:trPr>
        <w:tc>
          <w:tcPr>
            <w:tcW w:w="292" w:type="pct"/>
          </w:tcPr>
          <w:p w:rsidR="00B770AE" w:rsidRPr="008E4541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8E4541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70AE" w:rsidRPr="008E4541" w:rsidRDefault="00B770AE" w:rsidP="00B77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70AE" w:rsidRPr="008E4541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8516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770AE" w:rsidRPr="00385168" w:rsidRDefault="002F4051" w:rsidP="00B770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B770AE" w:rsidRPr="0038516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8193D" w:rsidRPr="00385168" w:rsidTr="00680B43">
        <w:trPr>
          <w:trHeight w:val="20"/>
        </w:trPr>
        <w:tc>
          <w:tcPr>
            <w:tcW w:w="292" w:type="pct"/>
          </w:tcPr>
          <w:p w:rsidR="0008193D" w:rsidRPr="00385168" w:rsidRDefault="0008193D" w:rsidP="000819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193D" w:rsidRPr="00385168" w:rsidRDefault="0008193D" w:rsidP="000819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8193D" w:rsidRPr="00385168" w:rsidRDefault="0008193D" w:rsidP="000819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8193D" w:rsidRPr="001D5E92" w:rsidRDefault="0008193D" w:rsidP="000819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08193D" w:rsidRPr="00385168" w:rsidTr="00680B43">
        <w:trPr>
          <w:trHeight w:val="20"/>
        </w:trPr>
        <w:tc>
          <w:tcPr>
            <w:tcW w:w="292" w:type="pct"/>
          </w:tcPr>
          <w:p w:rsidR="0008193D" w:rsidRPr="00385168" w:rsidRDefault="0008193D" w:rsidP="000819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193D" w:rsidRPr="00385168" w:rsidRDefault="0008193D" w:rsidP="0008193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8193D" w:rsidRPr="00385168" w:rsidRDefault="0008193D" w:rsidP="000819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8193D" w:rsidRPr="001D5E92" w:rsidRDefault="0008193D" w:rsidP="0008193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5000" w:type="pct"/>
            <w:gridSpan w:val="7"/>
          </w:tcPr>
          <w:p w:rsidR="00B770AE" w:rsidRPr="00385168" w:rsidRDefault="00B770AE" w:rsidP="00B770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5000" w:type="pct"/>
            <w:gridSpan w:val="7"/>
          </w:tcPr>
          <w:p w:rsidR="00B770AE" w:rsidRPr="00385168" w:rsidRDefault="00B770AE" w:rsidP="00B770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5000" w:type="pct"/>
            <w:gridSpan w:val="7"/>
          </w:tcPr>
          <w:p w:rsidR="00B770AE" w:rsidRPr="00385168" w:rsidRDefault="00B770AE" w:rsidP="00B770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1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770AE" w:rsidRPr="00385168" w:rsidTr="00A46382">
        <w:trPr>
          <w:trHeight w:val="253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1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1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1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1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1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1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jc w:val="right"/>
            </w:pPr>
            <w:r w:rsidRPr="003851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70AE" w:rsidRPr="00385168" w:rsidTr="00680B43">
        <w:trPr>
          <w:trHeight w:val="20"/>
        </w:trPr>
        <w:tc>
          <w:tcPr>
            <w:tcW w:w="5000" w:type="pct"/>
            <w:gridSpan w:val="7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385168" w:rsidRDefault="00B770AE" w:rsidP="00B770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0</w:t>
            </w:r>
          </w:p>
        </w:tc>
      </w:tr>
      <w:tr w:rsidR="00B770AE" w:rsidRPr="00385168" w:rsidTr="00680B43">
        <w:trPr>
          <w:trHeight w:val="20"/>
        </w:trPr>
        <w:tc>
          <w:tcPr>
            <w:tcW w:w="5000" w:type="pct"/>
            <w:gridSpan w:val="7"/>
          </w:tcPr>
          <w:p w:rsidR="00B770AE" w:rsidRPr="00385168" w:rsidRDefault="00B770AE" w:rsidP="00B77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168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385168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385168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B770AE" w:rsidRPr="00385168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770AE" w:rsidRPr="00A40509" w:rsidRDefault="002A5B31" w:rsidP="00B770AE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A40509">
              <w:rPr>
                <w:color w:val="FF0000"/>
                <w:spacing w:val="-20"/>
                <w:sz w:val="20"/>
                <w:szCs w:val="20"/>
              </w:rPr>
              <w:t>5</w:t>
            </w:r>
          </w:p>
        </w:tc>
      </w:tr>
      <w:tr w:rsidR="00B770AE" w:rsidRPr="00385168" w:rsidTr="00680B43">
        <w:trPr>
          <w:trHeight w:val="233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770AE" w:rsidRPr="00A40509" w:rsidRDefault="002A5B31" w:rsidP="00B770AE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A40509">
              <w:rPr>
                <w:color w:val="FF0000"/>
                <w:spacing w:val="-20"/>
                <w:sz w:val="20"/>
                <w:szCs w:val="20"/>
              </w:rPr>
              <w:t>1</w:t>
            </w:r>
          </w:p>
        </w:tc>
      </w:tr>
      <w:tr w:rsidR="00B770AE" w:rsidRPr="00B770AE" w:rsidTr="00680B43">
        <w:trPr>
          <w:trHeight w:val="20"/>
        </w:trPr>
        <w:tc>
          <w:tcPr>
            <w:tcW w:w="292" w:type="pct"/>
          </w:tcPr>
          <w:p w:rsidR="00B770AE" w:rsidRPr="00385168" w:rsidRDefault="00B770AE" w:rsidP="00B770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770AE" w:rsidRPr="00385168" w:rsidRDefault="00B770AE" w:rsidP="00B77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385168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385168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B770AE" w:rsidRPr="00385168" w:rsidRDefault="00B770AE" w:rsidP="00B770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770AE" w:rsidRPr="00A40509" w:rsidRDefault="002A5B31" w:rsidP="00B770AE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A40509">
              <w:rPr>
                <w:color w:val="FF0000"/>
                <w:spacing w:val="-20"/>
                <w:sz w:val="20"/>
                <w:szCs w:val="20"/>
              </w:rPr>
              <w:t>60663,62</w:t>
            </w:r>
          </w:p>
        </w:tc>
      </w:tr>
    </w:tbl>
    <w:p w:rsidR="00D97661" w:rsidRPr="00D51F9F" w:rsidRDefault="00D97661" w:rsidP="00D97661">
      <w:pPr>
        <w:spacing w:line="204" w:lineRule="auto"/>
        <w:rPr>
          <w:spacing w:val="-20"/>
          <w:sz w:val="20"/>
          <w:szCs w:val="20"/>
        </w:rPr>
      </w:pPr>
    </w:p>
    <w:p w:rsidR="00D97661" w:rsidRPr="00D51F9F" w:rsidRDefault="00D97661" w:rsidP="00D97661">
      <w:pPr>
        <w:spacing w:line="204" w:lineRule="auto"/>
        <w:rPr>
          <w:spacing w:val="-20"/>
          <w:sz w:val="20"/>
          <w:szCs w:val="20"/>
        </w:rPr>
      </w:pPr>
    </w:p>
    <w:p w:rsidR="00D97661" w:rsidRPr="00D51F9F" w:rsidRDefault="00D97661" w:rsidP="00D97661">
      <w:pPr>
        <w:spacing w:line="204" w:lineRule="auto"/>
        <w:rPr>
          <w:spacing w:val="-20"/>
          <w:sz w:val="20"/>
          <w:szCs w:val="20"/>
        </w:rPr>
      </w:pPr>
    </w:p>
    <w:p w:rsidR="00D97661" w:rsidRPr="00D51F9F" w:rsidRDefault="00D97661" w:rsidP="00D97661">
      <w:pPr>
        <w:spacing w:line="204" w:lineRule="auto"/>
        <w:rPr>
          <w:spacing w:val="-20"/>
          <w:sz w:val="20"/>
          <w:szCs w:val="20"/>
        </w:rPr>
      </w:pPr>
    </w:p>
    <w:p w:rsidR="00772841" w:rsidRPr="00D51F9F" w:rsidRDefault="00772841" w:rsidP="00772841">
      <w:pPr>
        <w:spacing w:line="204" w:lineRule="auto"/>
        <w:rPr>
          <w:spacing w:val="-20"/>
          <w:sz w:val="20"/>
          <w:szCs w:val="20"/>
        </w:rPr>
      </w:pPr>
    </w:p>
    <w:sectPr w:rsidR="00772841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396"/>
    <w:rsid w:val="0000147D"/>
    <w:rsid w:val="00007944"/>
    <w:rsid w:val="00007AC6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75E8B"/>
    <w:rsid w:val="0008193D"/>
    <w:rsid w:val="000842D2"/>
    <w:rsid w:val="00086F5B"/>
    <w:rsid w:val="000907C1"/>
    <w:rsid w:val="0009738E"/>
    <w:rsid w:val="000A405B"/>
    <w:rsid w:val="000B1DA2"/>
    <w:rsid w:val="000B52AE"/>
    <w:rsid w:val="000B61B9"/>
    <w:rsid w:val="000B67D0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0020"/>
    <w:rsid w:val="000E5258"/>
    <w:rsid w:val="000E570E"/>
    <w:rsid w:val="000E5D88"/>
    <w:rsid w:val="000E7FB0"/>
    <w:rsid w:val="000F4086"/>
    <w:rsid w:val="000F4A1A"/>
    <w:rsid w:val="00130661"/>
    <w:rsid w:val="00134477"/>
    <w:rsid w:val="00140681"/>
    <w:rsid w:val="0014377A"/>
    <w:rsid w:val="00145232"/>
    <w:rsid w:val="001465F6"/>
    <w:rsid w:val="00151EB5"/>
    <w:rsid w:val="0015489A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5D34"/>
    <w:rsid w:val="001960AC"/>
    <w:rsid w:val="001978E8"/>
    <w:rsid w:val="001A231A"/>
    <w:rsid w:val="001A7DD1"/>
    <w:rsid w:val="001B1E1B"/>
    <w:rsid w:val="001B57BF"/>
    <w:rsid w:val="001C1A43"/>
    <w:rsid w:val="001C4BD7"/>
    <w:rsid w:val="001C7A47"/>
    <w:rsid w:val="001C7BDB"/>
    <w:rsid w:val="001D0CFD"/>
    <w:rsid w:val="001D48C3"/>
    <w:rsid w:val="001D4D48"/>
    <w:rsid w:val="001E039D"/>
    <w:rsid w:val="001E092E"/>
    <w:rsid w:val="001E1C45"/>
    <w:rsid w:val="001E650D"/>
    <w:rsid w:val="001E7803"/>
    <w:rsid w:val="001E7AD6"/>
    <w:rsid w:val="001F387E"/>
    <w:rsid w:val="001F449B"/>
    <w:rsid w:val="002009A7"/>
    <w:rsid w:val="002018BD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4BBB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73582"/>
    <w:rsid w:val="0028176A"/>
    <w:rsid w:val="002856A3"/>
    <w:rsid w:val="00286F15"/>
    <w:rsid w:val="002937DB"/>
    <w:rsid w:val="00295EF9"/>
    <w:rsid w:val="002A5B31"/>
    <w:rsid w:val="002B4A24"/>
    <w:rsid w:val="002B7D86"/>
    <w:rsid w:val="002C554E"/>
    <w:rsid w:val="002D2362"/>
    <w:rsid w:val="002D32EA"/>
    <w:rsid w:val="002E1C09"/>
    <w:rsid w:val="002E560A"/>
    <w:rsid w:val="002E6609"/>
    <w:rsid w:val="002F24C1"/>
    <w:rsid w:val="002F26B3"/>
    <w:rsid w:val="002F4051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7720E"/>
    <w:rsid w:val="00380C0F"/>
    <w:rsid w:val="00381265"/>
    <w:rsid w:val="003812EF"/>
    <w:rsid w:val="003849C2"/>
    <w:rsid w:val="00385168"/>
    <w:rsid w:val="003877C4"/>
    <w:rsid w:val="00392DBE"/>
    <w:rsid w:val="003942B6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0C70"/>
    <w:rsid w:val="003D364D"/>
    <w:rsid w:val="003D6522"/>
    <w:rsid w:val="003D6D92"/>
    <w:rsid w:val="003D7F6A"/>
    <w:rsid w:val="003E07D3"/>
    <w:rsid w:val="003E70FA"/>
    <w:rsid w:val="003F367C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1D40"/>
    <w:rsid w:val="00442A95"/>
    <w:rsid w:val="00444BD2"/>
    <w:rsid w:val="00445F50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04BC"/>
    <w:rsid w:val="004926E4"/>
    <w:rsid w:val="00494B87"/>
    <w:rsid w:val="004950C5"/>
    <w:rsid w:val="00496918"/>
    <w:rsid w:val="0049742F"/>
    <w:rsid w:val="00497BB1"/>
    <w:rsid w:val="004A107A"/>
    <w:rsid w:val="004A5F96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0B82"/>
    <w:rsid w:val="004D329E"/>
    <w:rsid w:val="004E127A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299D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E4F"/>
    <w:rsid w:val="005F0FCF"/>
    <w:rsid w:val="005F1C5E"/>
    <w:rsid w:val="005F2C47"/>
    <w:rsid w:val="005F3ECB"/>
    <w:rsid w:val="005F46D3"/>
    <w:rsid w:val="005F6D9B"/>
    <w:rsid w:val="005F6FAC"/>
    <w:rsid w:val="006028A4"/>
    <w:rsid w:val="006075A9"/>
    <w:rsid w:val="006133D9"/>
    <w:rsid w:val="00614C6A"/>
    <w:rsid w:val="0062230E"/>
    <w:rsid w:val="00623AF2"/>
    <w:rsid w:val="00632132"/>
    <w:rsid w:val="00634151"/>
    <w:rsid w:val="0063459E"/>
    <w:rsid w:val="00635492"/>
    <w:rsid w:val="00635AE3"/>
    <w:rsid w:val="0063601F"/>
    <w:rsid w:val="00642587"/>
    <w:rsid w:val="00646D65"/>
    <w:rsid w:val="00653E44"/>
    <w:rsid w:val="0066238A"/>
    <w:rsid w:val="00664689"/>
    <w:rsid w:val="006649F8"/>
    <w:rsid w:val="006659DC"/>
    <w:rsid w:val="006663DA"/>
    <w:rsid w:val="006664E7"/>
    <w:rsid w:val="00680B43"/>
    <w:rsid w:val="00681764"/>
    <w:rsid w:val="00686AF9"/>
    <w:rsid w:val="0069148E"/>
    <w:rsid w:val="00697ECD"/>
    <w:rsid w:val="006A1154"/>
    <w:rsid w:val="006A2DBF"/>
    <w:rsid w:val="006B1FEA"/>
    <w:rsid w:val="006B4881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2841"/>
    <w:rsid w:val="0077364B"/>
    <w:rsid w:val="00775770"/>
    <w:rsid w:val="00776598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E7CC8"/>
    <w:rsid w:val="007F06C4"/>
    <w:rsid w:val="007F0A85"/>
    <w:rsid w:val="007F2C13"/>
    <w:rsid w:val="007F5681"/>
    <w:rsid w:val="00802527"/>
    <w:rsid w:val="00805B33"/>
    <w:rsid w:val="008078C0"/>
    <w:rsid w:val="00813D39"/>
    <w:rsid w:val="008142FE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57850"/>
    <w:rsid w:val="0086187F"/>
    <w:rsid w:val="00862115"/>
    <w:rsid w:val="0086358B"/>
    <w:rsid w:val="00867684"/>
    <w:rsid w:val="0087130B"/>
    <w:rsid w:val="00871E5D"/>
    <w:rsid w:val="00880DC2"/>
    <w:rsid w:val="00882D2C"/>
    <w:rsid w:val="00891296"/>
    <w:rsid w:val="008948FD"/>
    <w:rsid w:val="00896B77"/>
    <w:rsid w:val="0089795A"/>
    <w:rsid w:val="008A35BD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04CD"/>
    <w:rsid w:val="008D100F"/>
    <w:rsid w:val="008D3B09"/>
    <w:rsid w:val="008D4804"/>
    <w:rsid w:val="008D6C60"/>
    <w:rsid w:val="008D6DD2"/>
    <w:rsid w:val="008E1004"/>
    <w:rsid w:val="008E4B1B"/>
    <w:rsid w:val="008F1303"/>
    <w:rsid w:val="008F28A3"/>
    <w:rsid w:val="00900468"/>
    <w:rsid w:val="00900521"/>
    <w:rsid w:val="00911518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128F"/>
    <w:rsid w:val="00994B04"/>
    <w:rsid w:val="00996531"/>
    <w:rsid w:val="009A4ABB"/>
    <w:rsid w:val="009A51BE"/>
    <w:rsid w:val="009B38CA"/>
    <w:rsid w:val="009C43B1"/>
    <w:rsid w:val="009C633A"/>
    <w:rsid w:val="009D4678"/>
    <w:rsid w:val="009D5567"/>
    <w:rsid w:val="009D6B9E"/>
    <w:rsid w:val="009E0252"/>
    <w:rsid w:val="009E345F"/>
    <w:rsid w:val="009E5D34"/>
    <w:rsid w:val="009F1D94"/>
    <w:rsid w:val="009F77C8"/>
    <w:rsid w:val="00A00A49"/>
    <w:rsid w:val="00A04091"/>
    <w:rsid w:val="00A06E74"/>
    <w:rsid w:val="00A12E65"/>
    <w:rsid w:val="00A132C5"/>
    <w:rsid w:val="00A233A3"/>
    <w:rsid w:val="00A255FC"/>
    <w:rsid w:val="00A25B34"/>
    <w:rsid w:val="00A40509"/>
    <w:rsid w:val="00A40C32"/>
    <w:rsid w:val="00A41271"/>
    <w:rsid w:val="00A42646"/>
    <w:rsid w:val="00A43F56"/>
    <w:rsid w:val="00A4444B"/>
    <w:rsid w:val="00A46382"/>
    <w:rsid w:val="00A508FA"/>
    <w:rsid w:val="00A54D42"/>
    <w:rsid w:val="00A56A2D"/>
    <w:rsid w:val="00A708DA"/>
    <w:rsid w:val="00A71F0A"/>
    <w:rsid w:val="00A73EA1"/>
    <w:rsid w:val="00A81F28"/>
    <w:rsid w:val="00A827E2"/>
    <w:rsid w:val="00A8469F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0AE"/>
    <w:rsid w:val="00B77106"/>
    <w:rsid w:val="00B82057"/>
    <w:rsid w:val="00B846A8"/>
    <w:rsid w:val="00B85EB8"/>
    <w:rsid w:val="00B97E7F"/>
    <w:rsid w:val="00BA0195"/>
    <w:rsid w:val="00BA5FA3"/>
    <w:rsid w:val="00BA6FC9"/>
    <w:rsid w:val="00BA7F32"/>
    <w:rsid w:val="00BB126D"/>
    <w:rsid w:val="00BB224C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05DD"/>
    <w:rsid w:val="00C02439"/>
    <w:rsid w:val="00C02622"/>
    <w:rsid w:val="00C03920"/>
    <w:rsid w:val="00C059B3"/>
    <w:rsid w:val="00C10006"/>
    <w:rsid w:val="00C1717A"/>
    <w:rsid w:val="00C21537"/>
    <w:rsid w:val="00C24ABD"/>
    <w:rsid w:val="00C27A63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67E8E"/>
    <w:rsid w:val="00C70F99"/>
    <w:rsid w:val="00C776A2"/>
    <w:rsid w:val="00C81B6E"/>
    <w:rsid w:val="00C83036"/>
    <w:rsid w:val="00C87E3C"/>
    <w:rsid w:val="00C90E7D"/>
    <w:rsid w:val="00C91C3B"/>
    <w:rsid w:val="00C93206"/>
    <w:rsid w:val="00CA0B60"/>
    <w:rsid w:val="00CA1A14"/>
    <w:rsid w:val="00CA550B"/>
    <w:rsid w:val="00CA79D2"/>
    <w:rsid w:val="00CB0307"/>
    <w:rsid w:val="00CB048A"/>
    <w:rsid w:val="00CB0863"/>
    <w:rsid w:val="00CB16C9"/>
    <w:rsid w:val="00CB4ED1"/>
    <w:rsid w:val="00CB633F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25B99"/>
    <w:rsid w:val="00D33005"/>
    <w:rsid w:val="00D35C57"/>
    <w:rsid w:val="00D371A0"/>
    <w:rsid w:val="00D420B1"/>
    <w:rsid w:val="00D454DA"/>
    <w:rsid w:val="00D50C55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205"/>
    <w:rsid w:val="00D90CEB"/>
    <w:rsid w:val="00D91747"/>
    <w:rsid w:val="00D954B7"/>
    <w:rsid w:val="00D966F1"/>
    <w:rsid w:val="00D97661"/>
    <w:rsid w:val="00DB1FE2"/>
    <w:rsid w:val="00DB5123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E9C"/>
    <w:rsid w:val="00E12FE5"/>
    <w:rsid w:val="00E22D9D"/>
    <w:rsid w:val="00E239C8"/>
    <w:rsid w:val="00E3489C"/>
    <w:rsid w:val="00E41A89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B69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E7B8F"/>
    <w:rsid w:val="00EE7F8F"/>
    <w:rsid w:val="00EF0312"/>
    <w:rsid w:val="00EF1350"/>
    <w:rsid w:val="00EF4D3F"/>
    <w:rsid w:val="00EF5B00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4C42"/>
    <w:rsid w:val="00F36253"/>
    <w:rsid w:val="00F528CC"/>
    <w:rsid w:val="00F54F3C"/>
    <w:rsid w:val="00F56B6F"/>
    <w:rsid w:val="00F60DEA"/>
    <w:rsid w:val="00F62B08"/>
    <w:rsid w:val="00F63392"/>
    <w:rsid w:val="00F6562B"/>
    <w:rsid w:val="00F65746"/>
    <w:rsid w:val="00F80B96"/>
    <w:rsid w:val="00F8205E"/>
    <w:rsid w:val="00F85FAD"/>
    <w:rsid w:val="00F87065"/>
    <w:rsid w:val="00F87355"/>
    <w:rsid w:val="00F87557"/>
    <w:rsid w:val="00F90987"/>
    <w:rsid w:val="00F9396E"/>
    <w:rsid w:val="00F940EB"/>
    <w:rsid w:val="00F94F42"/>
    <w:rsid w:val="00F97179"/>
    <w:rsid w:val="00FB32B1"/>
    <w:rsid w:val="00FB6CDA"/>
    <w:rsid w:val="00FB6ED7"/>
    <w:rsid w:val="00FC0BB6"/>
    <w:rsid w:val="00FC43A7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FD80-97FB-4A11-A476-34F1D8B0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9</TotalTime>
  <Pages>18</Pages>
  <Words>7348</Words>
  <Characters>4188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9</cp:revision>
  <dcterms:created xsi:type="dcterms:W3CDTF">2015-01-22T06:55:00Z</dcterms:created>
  <dcterms:modified xsi:type="dcterms:W3CDTF">2022-03-28T12:36:00Z</dcterms:modified>
</cp:coreProperties>
</file>